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E5" w:rsidRPr="00A37715" w:rsidRDefault="00E64CE5" w:rsidP="0061330E">
      <w:pPr>
        <w:jc w:val="right"/>
        <w:rPr>
          <w:b/>
          <w:bCs/>
          <w:sz w:val="28"/>
          <w:szCs w:val="28"/>
        </w:rPr>
      </w:pPr>
      <w:r>
        <w:rPr>
          <w:iCs/>
          <w:color w:val="FFFFFF"/>
          <w:sz w:val="28"/>
          <w:szCs w:val="28"/>
        </w:rPr>
        <w:t>ПППР</w:t>
      </w:r>
      <w:r w:rsidRPr="00E3588E">
        <w:rPr>
          <w:i/>
          <w:iCs/>
          <w:color w:val="FFFFFF"/>
          <w:sz w:val="28"/>
          <w:szCs w:val="28"/>
        </w:rPr>
        <w:t xml:space="preserve">                                  </w:t>
      </w:r>
      <w:r w:rsidRPr="00FE1867">
        <w:rPr>
          <w:i/>
          <w:iCs/>
          <w:color w:val="FFFFFF" w:themeColor="background1"/>
          <w:sz w:val="28"/>
          <w:szCs w:val="28"/>
        </w:rPr>
        <w:t>П</w:t>
      </w:r>
      <w:r w:rsidRPr="00FE1867">
        <w:rPr>
          <w:b/>
          <w:bCs/>
          <w:color w:val="FFFFFF" w:themeColor="background1"/>
          <w:sz w:val="28"/>
          <w:szCs w:val="28"/>
        </w:rPr>
        <w:t xml:space="preserve">                                 ПП                                </w:t>
      </w:r>
      <w:r w:rsidR="0061330E" w:rsidRPr="00FE1867">
        <w:rPr>
          <w:color w:val="FFFFFF" w:themeColor="background1"/>
          <w:sz w:val="28"/>
          <w:szCs w:val="28"/>
        </w:rPr>
        <w:t>ПРОЕКТ</w:t>
      </w:r>
      <w:r w:rsidRPr="00FE1867">
        <w:rPr>
          <w:b/>
          <w:bCs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E64CE5" w:rsidRDefault="006271CA" w:rsidP="00975E20">
      <w:pPr>
        <w:pStyle w:val="2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6271CA"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Л 2 ГЕРБ" style="width:36pt;height:44.35pt;visibility:visible">
            <v:imagedata r:id="rId8" o:title="" croptop="20080f" cropbottom="1011f" cropleft="6259f" cropright="4934f"/>
          </v:shape>
        </w:pict>
      </w:r>
    </w:p>
    <w:p w:rsidR="00E64CE5" w:rsidRPr="00497505" w:rsidRDefault="00E64CE5" w:rsidP="00A459DC">
      <w:pPr>
        <w:jc w:val="center"/>
        <w:rPr>
          <w:b/>
          <w:bCs/>
          <w:sz w:val="28"/>
          <w:szCs w:val="28"/>
        </w:rPr>
      </w:pPr>
      <w:r w:rsidRPr="00497505">
        <w:rPr>
          <w:b/>
          <w:bCs/>
          <w:sz w:val="28"/>
          <w:szCs w:val="28"/>
        </w:rPr>
        <w:t>Совет</w:t>
      </w:r>
    </w:p>
    <w:p w:rsidR="00E64CE5" w:rsidRPr="00DD7D20" w:rsidRDefault="00E64CE5" w:rsidP="00543D30">
      <w:pPr>
        <w:jc w:val="center"/>
        <w:rPr>
          <w:b/>
          <w:bCs/>
          <w:sz w:val="28"/>
          <w:szCs w:val="28"/>
        </w:rPr>
      </w:pPr>
      <w:r w:rsidRPr="00DD7D20">
        <w:rPr>
          <w:b/>
          <w:bCs/>
          <w:sz w:val="28"/>
          <w:szCs w:val="28"/>
        </w:rPr>
        <w:t>Динского сельского поселения Динского района</w:t>
      </w:r>
    </w:p>
    <w:p w:rsidR="00E64CE5" w:rsidRPr="00CB291A" w:rsidRDefault="00E64CE5" w:rsidP="00543D30">
      <w:pPr>
        <w:pStyle w:val="2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291A">
        <w:rPr>
          <w:rFonts w:ascii="Times New Roman" w:hAnsi="Times New Roman" w:cs="Times New Roman"/>
          <w:i w:val="0"/>
          <w:iCs w:val="0"/>
          <w:sz w:val="32"/>
          <w:szCs w:val="32"/>
        </w:rPr>
        <w:t>РЕШЕНИЕ</w:t>
      </w:r>
    </w:p>
    <w:p w:rsidR="00E64CE5" w:rsidRDefault="00E64CE5" w:rsidP="00543D30"/>
    <w:p w:rsidR="0061330E" w:rsidRPr="00E271CD" w:rsidRDefault="00FE1867" w:rsidP="006133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4 марта </w:t>
      </w:r>
      <w:r w:rsidR="0061330E">
        <w:rPr>
          <w:b/>
          <w:sz w:val="28"/>
          <w:szCs w:val="28"/>
        </w:rPr>
        <w:t xml:space="preserve"> 2016 года</w:t>
      </w:r>
      <w:r w:rsidR="0061330E" w:rsidRPr="00E271CD">
        <w:rPr>
          <w:b/>
          <w:sz w:val="28"/>
          <w:szCs w:val="28"/>
        </w:rPr>
        <w:tab/>
      </w:r>
      <w:r w:rsidR="0061330E" w:rsidRPr="00E271CD">
        <w:rPr>
          <w:b/>
          <w:sz w:val="28"/>
          <w:szCs w:val="28"/>
        </w:rPr>
        <w:tab/>
        <w:t xml:space="preserve">        </w:t>
      </w:r>
      <w:r w:rsidR="0061330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</w:t>
      </w:r>
      <w:r w:rsidR="0061330E">
        <w:rPr>
          <w:b/>
          <w:sz w:val="28"/>
          <w:szCs w:val="28"/>
        </w:rPr>
        <w:t xml:space="preserve">        </w:t>
      </w:r>
      <w:r w:rsidR="0061330E" w:rsidRPr="0066278C">
        <w:rPr>
          <w:b/>
          <w:sz w:val="28"/>
          <w:szCs w:val="28"/>
        </w:rPr>
        <w:t>№</w:t>
      </w:r>
      <w:r w:rsidR="0061330E" w:rsidRPr="00E27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6-19/3</w:t>
      </w:r>
    </w:p>
    <w:p w:rsidR="00E64CE5" w:rsidRDefault="00E64CE5" w:rsidP="00543D30">
      <w:pPr>
        <w:jc w:val="center"/>
      </w:pPr>
    </w:p>
    <w:p w:rsidR="00E64CE5" w:rsidRPr="00F67FBE" w:rsidRDefault="00E64CE5" w:rsidP="00543D30">
      <w:pPr>
        <w:jc w:val="center"/>
        <w:rPr>
          <w:sz w:val="28"/>
          <w:szCs w:val="28"/>
        </w:rPr>
      </w:pPr>
      <w:r w:rsidRPr="00F67FBE">
        <w:rPr>
          <w:sz w:val="28"/>
          <w:szCs w:val="28"/>
        </w:rPr>
        <w:t>станица Динская</w:t>
      </w:r>
    </w:p>
    <w:p w:rsidR="00E64CE5" w:rsidRPr="00F67FBE" w:rsidRDefault="00E64CE5" w:rsidP="00462339">
      <w:pPr>
        <w:rPr>
          <w:sz w:val="28"/>
          <w:szCs w:val="28"/>
        </w:rPr>
      </w:pPr>
    </w:p>
    <w:p w:rsidR="00E64CE5" w:rsidRDefault="00E64CE5" w:rsidP="00873FF4">
      <w:pPr>
        <w:jc w:val="center"/>
        <w:rPr>
          <w:b/>
          <w:bCs/>
          <w:sz w:val="28"/>
          <w:szCs w:val="28"/>
        </w:rPr>
      </w:pPr>
      <w:r w:rsidRPr="00F67F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внесении изменений в решение Совета Динского сельского</w:t>
      </w:r>
    </w:p>
    <w:p w:rsidR="00E64CE5" w:rsidRDefault="00E64CE5" w:rsidP="00873FF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еления Динского района от 24.12.2015 № 97-17/3</w:t>
      </w:r>
    </w:p>
    <w:p w:rsidR="00E64CE5" w:rsidRPr="00F67FBE" w:rsidRDefault="00E64CE5" w:rsidP="00462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67FBE">
        <w:rPr>
          <w:b/>
          <w:bCs/>
          <w:sz w:val="28"/>
          <w:szCs w:val="28"/>
        </w:rPr>
        <w:t>О  бюджете  Динского сельского поселения</w:t>
      </w:r>
    </w:p>
    <w:p w:rsidR="00E64CE5" w:rsidRPr="00F67FBE" w:rsidRDefault="00E64CE5" w:rsidP="00462339">
      <w:pPr>
        <w:jc w:val="center"/>
        <w:rPr>
          <w:b/>
          <w:bCs/>
          <w:sz w:val="28"/>
          <w:szCs w:val="28"/>
        </w:rPr>
      </w:pPr>
      <w:r w:rsidRPr="00F67FBE">
        <w:rPr>
          <w:b/>
          <w:bCs/>
          <w:sz w:val="28"/>
          <w:szCs w:val="28"/>
        </w:rPr>
        <w:t>Динского района  на 2016 год</w:t>
      </w:r>
      <w:r>
        <w:rPr>
          <w:b/>
          <w:bCs/>
          <w:sz w:val="28"/>
          <w:szCs w:val="28"/>
        </w:rPr>
        <w:t>»</w:t>
      </w:r>
      <w:r w:rsidRPr="00F67FBE">
        <w:rPr>
          <w:b/>
          <w:bCs/>
          <w:sz w:val="28"/>
          <w:szCs w:val="28"/>
        </w:rPr>
        <w:t xml:space="preserve"> </w:t>
      </w:r>
      <w:r w:rsidR="0061330E">
        <w:rPr>
          <w:b/>
          <w:sz w:val="28"/>
        </w:rPr>
        <w:t>(с изменениями от 25.02.2016)</w:t>
      </w:r>
      <w:r w:rsidRPr="00F67FBE">
        <w:rPr>
          <w:b/>
          <w:bCs/>
          <w:sz w:val="28"/>
          <w:szCs w:val="28"/>
        </w:rPr>
        <w:t xml:space="preserve"> </w:t>
      </w:r>
    </w:p>
    <w:p w:rsidR="00E64CE5" w:rsidRDefault="00E64CE5" w:rsidP="00462339">
      <w:pPr>
        <w:jc w:val="center"/>
        <w:rPr>
          <w:b/>
          <w:bCs/>
          <w:sz w:val="28"/>
          <w:szCs w:val="28"/>
        </w:rPr>
      </w:pPr>
    </w:p>
    <w:p w:rsidR="00E64CE5" w:rsidRDefault="00E64CE5" w:rsidP="00873FF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E41F8">
        <w:rPr>
          <w:sz w:val="28"/>
          <w:szCs w:val="28"/>
        </w:rPr>
        <w:t xml:space="preserve">В соответствии со статьями  </w:t>
      </w:r>
      <w:r>
        <w:rPr>
          <w:sz w:val="28"/>
          <w:szCs w:val="28"/>
        </w:rPr>
        <w:t>26</w:t>
      </w:r>
      <w:r w:rsidRPr="004E41F8">
        <w:rPr>
          <w:sz w:val="28"/>
          <w:szCs w:val="28"/>
        </w:rPr>
        <w:t>, 3</w:t>
      </w:r>
      <w:r>
        <w:rPr>
          <w:sz w:val="28"/>
          <w:szCs w:val="28"/>
        </w:rPr>
        <w:t>6</w:t>
      </w:r>
      <w:r w:rsidRPr="004E41F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4E41F8">
        <w:rPr>
          <w:sz w:val="28"/>
          <w:szCs w:val="28"/>
        </w:rPr>
        <w:t xml:space="preserve"> Динского сельского </w:t>
      </w:r>
      <w:r>
        <w:rPr>
          <w:sz w:val="28"/>
          <w:szCs w:val="28"/>
        </w:rPr>
        <w:t xml:space="preserve"> </w:t>
      </w:r>
    </w:p>
    <w:p w:rsidR="00E64CE5" w:rsidRDefault="00E64CE5" w:rsidP="00873FF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1F8">
        <w:rPr>
          <w:sz w:val="28"/>
          <w:szCs w:val="28"/>
        </w:rPr>
        <w:t>поселения Динского района</w:t>
      </w:r>
      <w:r>
        <w:rPr>
          <w:sz w:val="28"/>
          <w:szCs w:val="28"/>
        </w:rPr>
        <w:t>,</w:t>
      </w:r>
      <w:r w:rsidRPr="004E41F8">
        <w:rPr>
          <w:sz w:val="28"/>
          <w:szCs w:val="28"/>
        </w:rPr>
        <w:t xml:space="preserve"> Совет Динского сельского поселения</w:t>
      </w:r>
    </w:p>
    <w:p w:rsidR="00E64CE5" w:rsidRPr="004E41F8" w:rsidRDefault="00E64CE5" w:rsidP="00873FF4">
      <w:pPr>
        <w:tabs>
          <w:tab w:val="left" w:pos="0"/>
        </w:tabs>
        <w:ind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нского района</w:t>
      </w:r>
      <w:r w:rsidRPr="004E41F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81273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81273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A8127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127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4E41F8">
        <w:rPr>
          <w:sz w:val="28"/>
          <w:szCs w:val="28"/>
        </w:rPr>
        <w:t>:</w:t>
      </w:r>
    </w:p>
    <w:p w:rsidR="00E64CE5" w:rsidRDefault="00E64CE5" w:rsidP="00873FF4">
      <w:pPr>
        <w:numPr>
          <w:ilvl w:val="0"/>
          <w:numId w:val="20"/>
        </w:numPr>
        <w:tabs>
          <w:tab w:val="left" w:pos="0"/>
        </w:tabs>
        <w:ind w:right="-284"/>
        <w:jc w:val="both"/>
        <w:rPr>
          <w:sz w:val="28"/>
          <w:szCs w:val="28"/>
        </w:rPr>
      </w:pPr>
      <w:r w:rsidRPr="004E41F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4E41F8">
        <w:rPr>
          <w:sz w:val="28"/>
          <w:szCs w:val="28"/>
        </w:rPr>
        <w:t xml:space="preserve"> решение Совета Динского сельского поселения Динского </w:t>
      </w:r>
    </w:p>
    <w:p w:rsidR="00E64CE5" w:rsidRDefault="00E64CE5" w:rsidP="00873FF4">
      <w:pPr>
        <w:tabs>
          <w:tab w:val="left" w:pos="0"/>
        </w:tabs>
        <w:ind w:left="567" w:right="-284"/>
        <w:jc w:val="both"/>
        <w:rPr>
          <w:sz w:val="28"/>
          <w:szCs w:val="28"/>
        </w:rPr>
      </w:pPr>
      <w:r w:rsidRPr="004E41F8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24</w:t>
      </w:r>
      <w:r w:rsidRPr="004E41F8">
        <w:rPr>
          <w:sz w:val="28"/>
          <w:szCs w:val="28"/>
        </w:rPr>
        <w:t>.12.20</w:t>
      </w:r>
      <w:r>
        <w:rPr>
          <w:sz w:val="28"/>
          <w:szCs w:val="28"/>
        </w:rPr>
        <w:t xml:space="preserve">15 </w:t>
      </w:r>
      <w:r w:rsidRPr="004E41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7-17/3</w:t>
      </w:r>
      <w:r w:rsidRPr="006C5BA5">
        <w:rPr>
          <w:color w:val="FF0000"/>
          <w:sz w:val="28"/>
          <w:szCs w:val="28"/>
        </w:rPr>
        <w:t xml:space="preserve"> </w:t>
      </w:r>
      <w:r w:rsidRPr="004E41F8">
        <w:rPr>
          <w:sz w:val="28"/>
          <w:szCs w:val="28"/>
        </w:rPr>
        <w:t>«О бюджете Динского сельского поселения Динского района на 20</w:t>
      </w:r>
      <w:r>
        <w:rPr>
          <w:sz w:val="28"/>
          <w:szCs w:val="28"/>
        </w:rPr>
        <w:t xml:space="preserve">16 </w:t>
      </w:r>
      <w:r w:rsidRPr="004E41F8">
        <w:rPr>
          <w:sz w:val="28"/>
          <w:szCs w:val="28"/>
        </w:rPr>
        <w:t>год»</w:t>
      </w:r>
      <w:r>
        <w:rPr>
          <w:sz w:val="28"/>
          <w:szCs w:val="28"/>
        </w:rPr>
        <w:t xml:space="preserve"> следующие изменения</w:t>
      </w:r>
      <w:r w:rsidRPr="004E41F8">
        <w:rPr>
          <w:sz w:val="28"/>
          <w:szCs w:val="28"/>
        </w:rPr>
        <w:t>:</w:t>
      </w:r>
    </w:p>
    <w:p w:rsidR="00E64CE5" w:rsidRDefault="00E64CE5" w:rsidP="006C07A8">
      <w:pPr>
        <w:tabs>
          <w:tab w:val="left" w:pos="553"/>
          <w:tab w:val="center" w:pos="4549"/>
        </w:tabs>
        <w:jc w:val="both"/>
        <w:rPr>
          <w:sz w:val="28"/>
          <w:szCs w:val="28"/>
        </w:rPr>
      </w:pPr>
    </w:p>
    <w:p w:rsidR="00E64CE5" w:rsidRDefault="00E64CE5" w:rsidP="00105D7B">
      <w:pPr>
        <w:ind w:left="7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 приложение 6 изложить в следующей редакции:</w:t>
      </w:r>
    </w:p>
    <w:p w:rsidR="00E64CE5" w:rsidRDefault="00E64CE5" w:rsidP="006C07A8">
      <w:pPr>
        <w:tabs>
          <w:tab w:val="left" w:pos="553"/>
          <w:tab w:val="center" w:pos="4549"/>
        </w:tabs>
        <w:jc w:val="both"/>
        <w:rPr>
          <w:sz w:val="28"/>
          <w:szCs w:val="28"/>
        </w:rPr>
      </w:pPr>
    </w:p>
    <w:tbl>
      <w:tblPr>
        <w:tblW w:w="9802" w:type="dxa"/>
        <w:tblInd w:w="-106" w:type="dxa"/>
        <w:tblLook w:val="01E0"/>
      </w:tblPr>
      <w:tblGrid>
        <w:gridCol w:w="9802"/>
      </w:tblGrid>
      <w:tr w:rsidR="00E64CE5" w:rsidRPr="00E3588E" w:rsidTr="00971565">
        <w:trPr>
          <w:trHeight w:val="386"/>
        </w:trPr>
        <w:tc>
          <w:tcPr>
            <w:tcW w:w="9802" w:type="dxa"/>
          </w:tcPr>
          <w:p w:rsidR="00E64CE5" w:rsidRPr="00E3588E" w:rsidRDefault="00E64CE5" w:rsidP="005347EC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П</w:t>
            </w:r>
            <w:r w:rsidRPr="00E3588E">
              <w:rPr>
                <w:sz w:val="24"/>
                <w:szCs w:val="24"/>
              </w:rPr>
              <w:t>РИЛОЖЕНИЕ 6</w:t>
            </w:r>
          </w:p>
        </w:tc>
      </w:tr>
      <w:tr w:rsidR="00E64CE5" w:rsidRPr="00E3588E" w:rsidTr="00971565">
        <w:trPr>
          <w:trHeight w:val="1134"/>
        </w:trPr>
        <w:tc>
          <w:tcPr>
            <w:tcW w:w="9802" w:type="dxa"/>
          </w:tcPr>
          <w:p w:rsidR="00E64CE5" w:rsidRDefault="00E64CE5" w:rsidP="005347EC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 xml:space="preserve">к решению  Совета Динского сельского </w:t>
            </w:r>
          </w:p>
          <w:p w:rsidR="00E64CE5" w:rsidRDefault="00E64CE5" w:rsidP="005347EC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 xml:space="preserve">поселения Динского района «О бюджете </w:t>
            </w:r>
          </w:p>
          <w:p w:rsidR="00E64CE5" w:rsidRDefault="00E64CE5" w:rsidP="005347EC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>Динского сельского поселения</w:t>
            </w:r>
          </w:p>
          <w:p w:rsidR="00E64CE5" w:rsidRPr="00E3588E" w:rsidRDefault="00E64CE5" w:rsidP="005347EC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>Динского района  на 2016 год»</w:t>
            </w:r>
          </w:p>
        </w:tc>
      </w:tr>
    </w:tbl>
    <w:p w:rsidR="00E64CE5" w:rsidRPr="00E3588E" w:rsidRDefault="00E64CE5" w:rsidP="005347EC">
      <w:pPr>
        <w:ind w:left="1071"/>
        <w:jc w:val="both"/>
        <w:rPr>
          <w:sz w:val="24"/>
          <w:szCs w:val="24"/>
        </w:rPr>
      </w:pPr>
    </w:p>
    <w:p w:rsidR="00E64CE5" w:rsidRPr="00E3588E" w:rsidRDefault="00E64CE5" w:rsidP="005347EC">
      <w:pPr>
        <w:ind w:left="1071"/>
        <w:rPr>
          <w:sz w:val="24"/>
          <w:szCs w:val="24"/>
        </w:rPr>
      </w:pPr>
    </w:p>
    <w:p w:rsidR="00E64CE5" w:rsidRPr="00E3588E" w:rsidRDefault="00E64CE5" w:rsidP="005347EC">
      <w:pPr>
        <w:ind w:left="1071"/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 xml:space="preserve">      Распределение расходов</w:t>
      </w:r>
    </w:p>
    <w:p w:rsidR="00E64CE5" w:rsidRPr="00E3588E" w:rsidRDefault="00E64CE5" w:rsidP="005347EC">
      <w:pPr>
        <w:ind w:left="1071"/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бюджета Динского сельского поселения Динского района на 2016 год по разделам и подразделам классификации расходов бюджетов Российской Федерации</w:t>
      </w:r>
    </w:p>
    <w:p w:rsidR="00E64CE5" w:rsidRPr="00E3588E" w:rsidRDefault="00E64CE5" w:rsidP="005347EC">
      <w:pPr>
        <w:ind w:left="1071"/>
        <w:jc w:val="right"/>
        <w:rPr>
          <w:sz w:val="24"/>
          <w:szCs w:val="24"/>
        </w:rPr>
      </w:pPr>
      <w:r w:rsidRPr="00E3588E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E3588E">
        <w:rPr>
          <w:sz w:val="24"/>
          <w:szCs w:val="24"/>
        </w:rPr>
        <w:tab/>
        <w:t xml:space="preserve">                                          (тыс.руб)  </w:t>
      </w:r>
    </w:p>
    <w:tbl>
      <w:tblPr>
        <w:tblW w:w="9545" w:type="dxa"/>
        <w:tblInd w:w="-106" w:type="dxa"/>
        <w:tblLook w:val="0000"/>
      </w:tblPr>
      <w:tblGrid>
        <w:gridCol w:w="594"/>
        <w:gridCol w:w="5351"/>
        <w:gridCol w:w="720"/>
        <w:gridCol w:w="900"/>
        <w:gridCol w:w="1980"/>
      </w:tblGrid>
      <w:tr w:rsidR="00E64CE5" w:rsidRPr="00E3588E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того</w:t>
            </w:r>
          </w:p>
        </w:tc>
      </w:tr>
      <w:tr w:rsidR="00E64CE5" w:rsidRPr="00E3588E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64CE5" w:rsidRPr="00E3588E">
        <w:trPr>
          <w:trHeight w:val="707"/>
        </w:trPr>
        <w:tc>
          <w:tcPr>
            <w:tcW w:w="594" w:type="dxa"/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E64CE5" w:rsidRPr="00E3588E" w:rsidRDefault="00E64CE5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0" w:type="dxa"/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7,2</w:t>
            </w:r>
          </w:p>
        </w:tc>
      </w:tr>
      <w:tr w:rsidR="00E64CE5" w:rsidRPr="00E3588E">
        <w:trPr>
          <w:trHeight w:val="330"/>
        </w:trPr>
        <w:tc>
          <w:tcPr>
            <w:tcW w:w="594" w:type="dxa"/>
            <w:vAlign w:val="center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720" w:type="dxa"/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351" w:type="dxa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97,9</w:t>
            </w:r>
          </w:p>
        </w:tc>
      </w:tr>
      <w:tr w:rsidR="00E64CE5" w:rsidRPr="00E3588E">
        <w:trPr>
          <w:trHeight w:val="12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E64CE5" w:rsidRPr="00E3588E">
        <w:trPr>
          <w:trHeight w:val="1590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903,3</w:t>
            </w:r>
          </w:p>
        </w:tc>
      </w:tr>
      <w:tr w:rsidR="00E64CE5" w:rsidRPr="00E3588E">
        <w:trPr>
          <w:trHeight w:val="420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финансовых, налоговых и таможенных органов  финансового(финансово-бюджетного) надзор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4,1</w:t>
            </w:r>
          </w:p>
        </w:tc>
      </w:tr>
      <w:tr w:rsidR="00E64CE5" w:rsidRPr="00E3588E">
        <w:trPr>
          <w:trHeight w:val="64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210,0</w:t>
            </w:r>
          </w:p>
        </w:tc>
      </w:tr>
      <w:tr w:rsidR="00E64CE5" w:rsidRPr="00E3588E">
        <w:trPr>
          <w:trHeight w:val="12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4,4</w:t>
            </w:r>
          </w:p>
        </w:tc>
      </w:tr>
      <w:tr w:rsidR="00E64CE5" w:rsidRPr="00E3588E">
        <w:trPr>
          <w:trHeight w:val="441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185,6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1A5A5B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0</w:t>
            </w: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Pr="00E3588E">
              <w:rPr>
                <w:sz w:val="24"/>
                <w:szCs w:val="24"/>
              </w:rPr>
              <w:t>00</w:t>
            </w:r>
          </w:p>
        </w:tc>
      </w:tr>
      <w:tr w:rsidR="00E64CE5" w:rsidRPr="00E3588E">
        <w:trPr>
          <w:trHeight w:val="64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0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1CEE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468,4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1CEE" w:rsidP="001A5A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1,8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1CEE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56,6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426,1</w:t>
            </w:r>
          </w:p>
        </w:tc>
      </w:tr>
      <w:tr w:rsidR="00E64CE5" w:rsidRPr="00E3588E">
        <w:trPr>
          <w:trHeight w:val="64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26,1</w:t>
            </w:r>
          </w:p>
        </w:tc>
      </w:tr>
      <w:tr w:rsidR="00E64CE5" w:rsidRPr="00E3588E">
        <w:trPr>
          <w:trHeight w:val="341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1CEE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27,1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4327,1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1CEE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07,7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10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10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0</w:t>
            </w:r>
            <w:r w:rsidRPr="00E3588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000,0</w:t>
            </w:r>
          </w:p>
        </w:tc>
      </w:tr>
      <w:tr w:rsidR="00E64CE5" w:rsidRPr="00E3588E">
        <w:trPr>
          <w:trHeight w:val="375"/>
        </w:trPr>
        <w:tc>
          <w:tcPr>
            <w:tcW w:w="594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2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98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0,0</w:t>
            </w:r>
          </w:p>
        </w:tc>
      </w:tr>
    </w:tbl>
    <w:p w:rsidR="00E64CE5" w:rsidRPr="00E3588E" w:rsidRDefault="00E64CE5" w:rsidP="00AA021E">
      <w:pPr>
        <w:jc w:val="both"/>
        <w:rPr>
          <w:b/>
          <w:bCs/>
          <w:sz w:val="24"/>
          <w:szCs w:val="24"/>
        </w:rPr>
      </w:pPr>
    </w:p>
    <w:p w:rsidR="00E64CE5" w:rsidRPr="00E3588E" w:rsidRDefault="00E64CE5" w:rsidP="005347EC">
      <w:pPr>
        <w:ind w:left="711"/>
        <w:jc w:val="both"/>
        <w:rPr>
          <w:b/>
          <w:bCs/>
          <w:sz w:val="24"/>
          <w:szCs w:val="24"/>
        </w:rPr>
      </w:pPr>
    </w:p>
    <w:p w:rsidR="00E64CE5" w:rsidRDefault="00E64CE5" w:rsidP="00105D7B">
      <w:pPr>
        <w:ind w:left="7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7 приложение 7 изложить в следующей редакции:</w:t>
      </w:r>
    </w:p>
    <w:p w:rsidR="00E64CE5" w:rsidRPr="00E3588E" w:rsidRDefault="00E64CE5" w:rsidP="005347EC">
      <w:pPr>
        <w:ind w:left="711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61"/>
        <w:tblW w:w="9954" w:type="dxa"/>
        <w:tblLook w:val="01E0"/>
      </w:tblPr>
      <w:tblGrid>
        <w:gridCol w:w="9954"/>
      </w:tblGrid>
      <w:tr w:rsidR="00E64CE5" w:rsidRPr="00E3588E" w:rsidTr="00A265D9">
        <w:trPr>
          <w:trHeight w:val="320"/>
        </w:trPr>
        <w:tc>
          <w:tcPr>
            <w:tcW w:w="9954" w:type="dxa"/>
          </w:tcPr>
          <w:p w:rsidR="00E64CE5" w:rsidRPr="00E3588E" w:rsidRDefault="00E64CE5" w:rsidP="00A265D9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>ПРИЛОЖЕНИЕ 7</w:t>
            </w:r>
          </w:p>
        </w:tc>
      </w:tr>
      <w:tr w:rsidR="00E64CE5" w:rsidRPr="00E3588E" w:rsidTr="00A265D9">
        <w:trPr>
          <w:trHeight w:val="940"/>
        </w:trPr>
        <w:tc>
          <w:tcPr>
            <w:tcW w:w="9954" w:type="dxa"/>
          </w:tcPr>
          <w:p w:rsidR="00E64CE5" w:rsidRDefault="00E64CE5" w:rsidP="00A265D9">
            <w:pPr>
              <w:tabs>
                <w:tab w:val="left" w:pos="4860"/>
                <w:tab w:val="left" w:pos="965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 xml:space="preserve">к решению  Совета Динского сельского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 xml:space="preserve">поселения Динского района «О бюджете </w:t>
            </w:r>
          </w:p>
          <w:p w:rsidR="00E64CE5" w:rsidRDefault="00E64CE5" w:rsidP="00A265D9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 xml:space="preserve">Динского сельского поселения </w:t>
            </w:r>
          </w:p>
          <w:p w:rsidR="00E64CE5" w:rsidRPr="00E3588E" w:rsidRDefault="00E64CE5" w:rsidP="00A265D9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>Динского района  на 2016 год»</w:t>
            </w:r>
          </w:p>
        </w:tc>
      </w:tr>
    </w:tbl>
    <w:p w:rsidR="00E64CE5" w:rsidRPr="00E3588E" w:rsidRDefault="00E64CE5" w:rsidP="005347EC">
      <w:pPr>
        <w:ind w:left="1071"/>
        <w:rPr>
          <w:b/>
          <w:bCs/>
          <w:sz w:val="24"/>
          <w:szCs w:val="24"/>
        </w:rPr>
      </w:pPr>
    </w:p>
    <w:p w:rsidR="00E64CE5" w:rsidRPr="00E3588E" w:rsidRDefault="00E64CE5" w:rsidP="005347EC">
      <w:pPr>
        <w:ind w:left="1071"/>
        <w:rPr>
          <w:b/>
          <w:bCs/>
          <w:sz w:val="24"/>
          <w:szCs w:val="24"/>
        </w:rPr>
      </w:pPr>
    </w:p>
    <w:p w:rsidR="00E64CE5" w:rsidRPr="00E3588E" w:rsidRDefault="00E64CE5" w:rsidP="005347EC">
      <w:pPr>
        <w:ind w:left="1071"/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Динского сельского поселения и непрограммным направлениям деятельности), группам видов расходов бюджета на 2016 год</w:t>
      </w:r>
    </w:p>
    <w:p w:rsidR="00E64CE5" w:rsidRPr="00E3588E" w:rsidRDefault="00E64CE5" w:rsidP="005347EC">
      <w:pPr>
        <w:ind w:left="1071"/>
        <w:jc w:val="center"/>
        <w:rPr>
          <w:sz w:val="24"/>
          <w:szCs w:val="24"/>
        </w:rPr>
      </w:pPr>
      <w:r w:rsidRPr="00E3588E">
        <w:rPr>
          <w:sz w:val="24"/>
          <w:szCs w:val="24"/>
        </w:rPr>
        <w:t xml:space="preserve">                                                                                             (тыс. рублей)</w:t>
      </w:r>
    </w:p>
    <w:tbl>
      <w:tblPr>
        <w:tblW w:w="996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5110"/>
        <w:gridCol w:w="1990"/>
        <w:gridCol w:w="800"/>
        <w:gridCol w:w="1500"/>
      </w:tblGrid>
      <w:tr w:rsidR="00E64CE5" w:rsidRPr="00E3588E">
        <w:trPr>
          <w:trHeight w:hRule="exact" w:val="3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36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№ п/п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485"/>
              <w:rPr>
                <w:sz w:val="24"/>
                <w:szCs w:val="24"/>
              </w:rPr>
            </w:pPr>
            <w:r w:rsidRPr="00E3588E">
              <w:rPr>
                <w:spacing w:val="-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ЦСР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Р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Сумма </w:t>
            </w:r>
          </w:p>
        </w:tc>
      </w:tr>
      <w:tr w:rsidR="00E64CE5" w:rsidRPr="00E3588E">
        <w:trPr>
          <w:trHeight w:hRule="exact" w:val="34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right="-179"/>
              <w:rPr>
                <w:b/>
                <w:bCs/>
                <w:spacing w:val="-1"/>
                <w:sz w:val="24"/>
                <w:szCs w:val="24"/>
              </w:rPr>
            </w:pPr>
            <w:r w:rsidRPr="00E3588E">
              <w:rPr>
                <w:b/>
                <w:bCs/>
                <w:spacing w:val="-1"/>
                <w:sz w:val="24"/>
                <w:szCs w:val="24"/>
              </w:rPr>
              <w:t xml:space="preserve"> Муниципальные 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64CE5" w:rsidRPr="00E3588E">
        <w:trPr>
          <w:trHeight w:hRule="exact" w:val="135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right="-179"/>
              <w:rPr>
                <w:b/>
                <w:bCs/>
                <w:spacing w:val="-1"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"Комплексное развитие муниципального образования в сфере дорожного хозяй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1A5A5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9</w:t>
            </w:r>
            <w:r w:rsidRPr="00E3588E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E64CE5" w:rsidRPr="00E3588E">
        <w:trPr>
          <w:trHeight w:hRule="exact" w:val="72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right="-179"/>
              <w:rPr>
                <w:b/>
                <w:bCs/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1A5A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>
        <w:trPr>
          <w:trHeight w:hRule="exact" w:val="10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1A5A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>
        <w:trPr>
          <w:trHeight w:hRule="exact" w:val="9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1A5A5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>
        <w:trPr>
          <w:trHeight w:hRule="exact" w:val="8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right="-17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800,0</w:t>
            </w:r>
          </w:p>
        </w:tc>
      </w:tr>
      <w:tr w:rsidR="00E64CE5" w:rsidRPr="00E3588E">
        <w:trPr>
          <w:trHeight w:hRule="exact" w:val="7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right="-179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866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hRule="exact" w:val="78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866B75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866B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4CE5" w:rsidRPr="00E3588E">
        <w:trPr>
          <w:trHeight w:hRule="exact" w:val="129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left="5"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64CE5" w:rsidRPr="00E3588E">
        <w:trPr>
          <w:trHeight w:hRule="exact" w:val="72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ддержка  малого и среднего предпринимательства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E64CE5" w:rsidRPr="00E3588E">
        <w:trPr>
          <w:trHeight w:hRule="exact" w:val="8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2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E64CE5" w:rsidRPr="00E3588E">
        <w:trPr>
          <w:trHeight w:hRule="exact" w:val="121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6" w:lineRule="exact"/>
              <w:ind w:left="3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"Комплексное развитие муниципального образования в сфере жилищно-коммунального хозяй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7C483D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29,0</w:t>
            </w:r>
          </w:p>
        </w:tc>
      </w:tr>
      <w:tr w:rsidR="00E64CE5" w:rsidRPr="00E3588E">
        <w:trPr>
          <w:trHeight w:hRule="exact" w:val="72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7C483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4,0</w:t>
            </w:r>
          </w:p>
        </w:tc>
      </w:tr>
      <w:tr w:rsidR="00E64CE5" w:rsidRPr="00E3588E">
        <w:trPr>
          <w:trHeight w:hRule="exact" w:val="9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0,0</w:t>
            </w:r>
          </w:p>
        </w:tc>
      </w:tr>
      <w:tr w:rsidR="00E64CE5" w:rsidRPr="00E3588E">
        <w:trPr>
          <w:trHeight w:hRule="exact" w:val="9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7C483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,0</w:t>
            </w:r>
          </w:p>
        </w:tc>
      </w:tr>
      <w:tr w:rsidR="00E64CE5" w:rsidRPr="00E3588E">
        <w:trPr>
          <w:trHeight w:hRule="exact" w:val="44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тепло-газоснабж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7,8</w:t>
            </w:r>
          </w:p>
        </w:tc>
      </w:tr>
      <w:tr w:rsidR="00E64CE5" w:rsidRPr="00E3588E">
        <w:trPr>
          <w:trHeight w:hRule="exact" w:val="10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7C483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E64CE5" w:rsidRPr="00E3588E">
        <w:trPr>
          <w:trHeight w:hRule="exact" w:val="70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7C483D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7,8</w:t>
            </w:r>
          </w:p>
        </w:tc>
      </w:tr>
      <w:tr w:rsidR="00E64CE5" w:rsidRPr="00E3588E">
        <w:trPr>
          <w:trHeight w:hRule="exact" w:val="4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освещен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 00 00000</w:t>
            </w:r>
          </w:p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867,2</w:t>
            </w:r>
          </w:p>
        </w:tc>
      </w:tr>
      <w:tr w:rsidR="00E64CE5" w:rsidRPr="00E3588E">
        <w:trPr>
          <w:trHeight w:hRule="exact" w:val="6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367,2</w:t>
            </w:r>
          </w:p>
        </w:tc>
      </w:tr>
      <w:tr w:rsidR="00E64CE5" w:rsidRPr="00E3588E">
        <w:trPr>
          <w:trHeight w:hRule="exact" w:val="90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4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0,0</w:t>
            </w:r>
          </w:p>
        </w:tc>
      </w:tr>
      <w:tr w:rsidR="00E64CE5" w:rsidRPr="00E3588E">
        <w:trPr>
          <w:trHeight w:hRule="exact" w:val="30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 xml:space="preserve">Муниципальная программа «Содействие занятости населения»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231,0</w:t>
            </w:r>
          </w:p>
        </w:tc>
      </w:tr>
      <w:tr w:rsidR="00E64CE5" w:rsidRPr="00E3588E">
        <w:trPr>
          <w:trHeight w:hRule="exact" w:val="71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>
        <w:trPr>
          <w:trHeight w:hRule="exact" w:val="71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>
        <w:trPr>
          <w:trHeight w:hRule="exact" w:val="79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 007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>
        <w:trPr>
          <w:trHeight w:hRule="exact" w:val="56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6,1</w:t>
            </w:r>
          </w:p>
        </w:tc>
      </w:tr>
      <w:tr w:rsidR="00E64CE5" w:rsidRPr="00E3588E">
        <w:trPr>
          <w:trHeight w:hRule="exact" w:val="57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6,1</w:t>
            </w:r>
          </w:p>
        </w:tc>
      </w:tr>
      <w:tr w:rsidR="00E64CE5" w:rsidRPr="00E3588E">
        <w:trPr>
          <w:trHeight w:hRule="exact" w:val="86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E64CE5" w:rsidRPr="00E3588E">
        <w:trPr>
          <w:trHeight w:hRule="exact" w:val="41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>
        <w:trPr>
          <w:trHeight w:hRule="exact" w:val="68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>
        <w:trPr>
          <w:trHeight w:hRule="exact" w:val="87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B12432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27,1</w:t>
            </w:r>
          </w:p>
        </w:tc>
      </w:tr>
      <w:tr w:rsidR="00E64CE5" w:rsidRPr="00E3588E">
        <w:trPr>
          <w:trHeight w:hRule="exact" w:val="117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8324,9</w:t>
            </w:r>
          </w:p>
        </w:tc>
      </w:tr>
      <w:tr w:rsidR="00E64CE5" w:rsidRPr="00E3588E">
        <w:trPr>
          <w:trHeight w:hRule="exact" w:val="61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7902,2</w:t>
            </w:r>
          </w:p>
        </w:tc>
      </w:tr>
      <w:tr w:rsidR="00E64CE5" w:rsidRPr="00E3588E">
        <w:trPr>
          <w:trHeight w:hRule="exact" w:val="9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7902,2</w:t>
            </w:r>
          </w:p>
        </w:tc>
      </w:tr>
      <w:tr w:rsidR="00E64CE5" w:rsidRPr="00E3588E">
        <w:trPr>
          <w:trHeight w:hRule="exact" w:val="203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E64CE5" w:rsidRPr="00E3588E">
        <w:trPr>
          <w:trHeight w:hRule="exact" w:val="100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E64CE5" w:rsidRPr="00E3588E">
        <w:trPr>
          <w:trHeight w:hRule="exact" w:val="131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вышение оплаты труда работникам муниципальных учреждений культуры (местный бюджет, культурно-досуговые учреждения)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</w:tr>
      <w:tr w:rsidR="00E64CE5" w:rsidRPr="00E3588E">
        <w:trPr>
          <w:trHeight w:hRule="exact" w:val="11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</w:tr>
      <w:tr w:rsidR="00E64CE5" w:rsidRPr="00E3588E">
        <w:trPr>
          <w:trHeight w:hRule="exact" w:val="127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902,2</w:t>
            </w:r>
          </w:p>
        </w:tc>
      </w:tr>
      <w:tr w:rsidR="00E64CE5" w:rsidRPr="00E3588E">
        <w:trPr>
          <w:trHeight w:hRule="exact" w:val="98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902,2</w:t>
            </w:r>
          </w:p>
        </w:tc>
      </w:tr>
      <w:tr w:rsidR="00E64CE5" w:rsidRPr="00E3588E">
        <w:trPr>
          <w:trHeight w:hRule="exact" w:val="11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5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801,6</w:t>
            </w:r>
          </w:p>
        </w:tc>
      </w:tr>
      <w:tr w:rsidR="00E64CE5" w:rsidRPr="00E3588E">
        <w:trPr>
          <w:trHeight w:hRule="exact" w:val="198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E64CE5" w:rsidRPr="00E3588E">
        <w:trPr>
          <w:trHeight w:hRule="exact" w:val="108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E64CE5" w:rsidRPr="00E3588E">
        <w:trPr>
          <w:trHeight w:hRule="exact" w:val="10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вышение оплаты труда работникам муниципальных учреждений культуры (местный бюджет, библиотеки)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E64CE5" w:rsidRPr="00E3588E">
        <w:trPr>
          <w:trHeight w:hRule="exact" w:val="10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6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E64CE5" w:rsidRPr="00E3588E">
        <w:trPr>
          <w:trHeight w:hRule="exact" w:val="69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B1243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64CE5"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>
        <w:trPr>
          <w:trHeight w:hRule="exact" w:val="106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B1243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64CE5"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>
        <w:trPr>
          <w:trHeight w:hRule="exact" w:val="78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B1243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64CE5" w:rsidRPr="00E3588E">
              <w:rPr>
                <w:sz w:val="24"/>
                <w:szCs w:val="24"/>
              </w:rPr>
              <w:t>03,0</w:t>
            </w:r>
          </w:p>
        </w:tc>
      </w:tr>
      <w:tr w:rsidR="00E64CE5" w:rsidRPr="00E3588E">
        <w:trPr>
          <w:trHeight w:hRule="exact" w:val="10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B12432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4CE5" w:rsidRPr="00E3588E">
              <w:rPr>
                <w:sz w:val="24"/>
                <w:szCs w:val="24"/>
              </w:rPr>
              <w:t>97,0</w:t>
            </w:r>
          </w:p>
        </w:tc>
      </w:tr>
      <w:tr w:rsidR="00E64CE5" w:rsidRPr="00E3588E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7 0 00  0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07,7</w:t>
            </w:r>
          </w:p>
        </w:tc>
      </w:tr>
      <w:tr w:rsidR="00E64CE5" w:rsidRPr="00E3588E">
        <w:trPr>
          <w:trHeight w:hRule="exact" w:val="83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>
        <w:trPr>
          <w:trHeight w:hRule="exact" w:val="107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>
        <w:trPr>
          <w:trHeight w:hRule="exact" w:val="9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выплат лицам удостоенным звания "Почетный гражданин"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>
        <w:trPr>
          <w:trHeight w:hRule="exact" w:val="7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>
        <w:trPr>
          <w:trHeight w:hRule="exact" w:val="73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«Развитие массового спорта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3100,0</w:t>
            </w:r>
          </w:p>
        </w:tc>
      </w:tr>
      <w:tr w:rsidR="00E64CE5" w:rsidRPr="00E3588E">
        <w:trPr>
          <w:trHeight w:hRule="exact" w:val="10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100,0</w:t>
            </w:r>
          </w:p>
        </w:tc>
      </w:tr>
      <w:tr w:rsidR="00800C1E" w:rsidRPr="00E3588E" w:rsidTr="00800C1E">
        <w:trPr>
          <w:trHeight w:hRule="exact" w:val="197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C1E" w:rsidRPr="00E3588E" w:rsidRDefault="00800C1E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0C1E" w:rsidRPr="00E3588E" w:rsidRDefault="00800C1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C1E" w:rsidRPr="00E3588E" w:rsidRDefault="00800C1E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C1E" w:rsidRPr="00E3588E" w:rsidRDefault="00800C1E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C1E" w:rsidRPr="00E3588E" w:rsidRDefault="00E26493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E64CE5" w:rsidRPr="00E3588E">
        <w:trPr>
          <w:trHeight w:hRule="exact" w:val="10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26493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E64CE5" w:rsidRPr="00E3588E">
              <w:rPr>
                <w:sz w:val="24"/>
                <w:szCs w:val="24"/>
              </w:rPr>
              <w:t>,0</w:t>
            </w:r>
          </w:p>
        </w:tc>
      </w:tr>
      <w:tr w:rsidR="00E64CE5" w:rsidRPr="00E3588E">
        <w:trPr>
          <w:trHeight w:hRule="exact" w:val="10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E64CE5" w:rsidRPr="00E3588E">
        <w:trPr>
          <w:trHeight w:hRule="exact" w:val="113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spacing w:line="322" w:lineRule="exact"/>
              <w:ind w:firstLine="5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Муниципальная программа «Информационное пространство Динского сельского поселения»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</w:t>
            </w:r>
            <w:r w:rsidRPr="00E3588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64CE5" w:rsidRPr="00E3588E">
        <w:trPr>
          <w:trHeight w:hRule="exact" w:val="13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E64CE5" w:rsidRPr="00E3588E">
        <w:trPr>
          <w:trHeight w:hRule="exact" w:val="101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ind w:left="144"/>
              <w:rPr>
                <w:sz w:val="24"/>
                <w:szCs w:val="24"/>
              </w:rPr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534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CE5" w:rsidRPr="00E3588E" w:rsidRDefault="00E64CE5" w:rsidP="000E051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</w:tbl>
    <w:p w:rsidR="00E64CE5" w:rsidRPr="00E3588E" w:rsidRDefault="00E64CE5" w:rsidP="00AA021E">
      <w:pPr>
        <w:pStyle w:val="a4"/>
        <w:jc w:val="both"/>
        <w:rPr>
          <w:color w:val="FFFFFF"/>
          <w:sz w:val="24"/>
          <w:szCs w:val="24"/>
        </w:rPr>
      </w:pPr>
      <w:r w:rsidRPr="00E3588E">
        <w:rPr>
          <w:sz w:val="24"/>
          <w:szCs w:val="24"/>
        </w:rPr>
        <w:t xml:space="preserve">         </w:t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</w:r>
      <w:r w:rsidRPr="00E3588E">
        <w:rPr>
          <w:sz w:val="24"/>
          <w:szCs w:val="24"/>
        </w:rPr>
        <w:tab/>
        <w:t xml:space="preserve">                     </w:t>
      </w:r>
    </w:p>
    <w:p w:rsidR="00E64CE5" w:rsidRPr="00E3588E" w:rsidRDefault="00E64CE5" w:rsidP="005347EC">
      <w:pPr>
        <w:ind w:left="1071"/>
        <w:rPr>
          <w:b/>
          <w:bCs/>
          <w:sz w:val="24"/>
          <w:szCs w:val="24"/>
        </w:rPr>
      </w:pPr>
    </w:p>
    <w:p w:rsidR="00E64CE5" w:rsidRDefault="00E64CE5" w:rsidP="00105D7B">
      <w:pPr>
        <w:ind w:left="7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 приложение 8 изложить в следующей редакции:</w:t>
      </w:r>
    </w:p>
    <w:p w:rsidR="00E64CE5" w:rsidRPr="00E3588E" w:rsidRDefault="00E64CE5" w:rsidP="005347EC">
      <w:pPr>
        <w:jc w:val="both"/>
        <w:rPr>
          <w:b/>
          <w:bCs/>
          <w:sz w:val="24"/>
          <w:szCs w:val="24"/>
        </w:rPr>
      </w:pPr>
    </w:p>
    <w:tbl>
      <w:tblPr>
        <w:tblW w:w="10039" w:type="dxa"/>
        <w:tblInd w:w="-106" w:type="dxa"/>
        <w:tblLook w:val="01E0"/>
      </w:tblPr>
      <w:tblGrid>
        <w:gridCol w:w="10039"/>
      </w:tblGrid>
      <w:tr w:rsidR="00E64CE5" w:rsidRPr="00E3588E" w:rsidTr="00DE562F">
        <w:trPr>
          <w:trHeight w:val="268"/>
        </w:trPr>
        <w:tc>
          <w:tcPr>
            <w:tcW w:w="10039" w:type="dxa"/>
          </w:tcPr>
          <w:p w:rsidR="00E64CE5" w:rsidRPr="00E3588E" w:rsidRDefault="00E64CE5" w:rsidP="00DE562F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>ПРИЛОЖЕНИЕ 8</w:t>
            </w:r>
          </w:p>
        </w:tc>
      </w:tr>
      <w:tr w:rsidR="00E64CE5" w:rsidRPr="00E3588E" w:rsidTr="00DE562F">
        <w:trPr>
          <w:trHeight w:val="837"/>
        </w:trPr>
        <w:tc>
          <w:tcPr>
            <w:tcW w:w="10039" w:type="dxa"/>
          </w:tcPr>
          <w:p w:rsidR="00E64CE5" w:rsidRDefault="00E64CE5" w:rsidP="00DE562F">
            <w:pPr>
              <w:tabs>
                <w:tab w:val="left" w:pos="4860"/>
                <w:tab w:val="left" w:pos="9653"/>
              </w:tabs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к решению  Совета Динского сельского </w:t>
            </w:r>
          </w:p>
          <w:p w:rsidR="00E64CE5" w:rsidRDefault="00E64CE5" w:rsidP="00DE562F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 xml:space="preserve">поселения Динского района </w:t>
            </w:r>
          </w:p>
          <w:p w:rsidR="00E64CE5" w:rsidRDefault="00E64CE5" w:rsidP="00DE562F">
            <w:pPr>
              <w:tabs>
                <w:tab w:val="left" w:pos="4860"/>
                <w:tab w:val="left" w:pos="9653"/>
              </w:tabs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«О бюджете Динского сельского поселения </w:t>
            </w:r>
          </w:p>
          <w:p w:rsidR="00E64CE5" w:rsidRPr="00E3588E" w:rsidRDefault="00E64CE5" w:rsidP="00DE562F">
            <w:pPr>
              <w:tabs>
                <w:tab w:val="left" w:pos="4860"/>
                <w:tab w:val="left" w:pos="96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E3588E">
              <w:rPr>
                <w:sz w:val="24"/>
                <w:szCs w:val="24"/>
              </w:rPr>
              <w:t>Динского района  на 2016 год»</w:t>
            </w:r>
          </w:p>
        </w:tc>
      </w:tr>
    </w:tbl>
    <w:p w:rsidR="00E64CE5" w:rsidRPr="00E3588E" w:rsidRDefault="00E64CE5" w:rsidP="005347EC">
      <w:pPr>
        <w:ind w:left="1071"/>
        <w:rPr>
          <w:sz w:val="24"/>
          <w:szCs w:val="24"/>
        </w:rPr>
      </w:pPr>
    </w:p>
    <w:p w:rsidR="00E64CE5" w:rsidRPr="00E3588E" w:rsidRDefault="00E64CE5" w:rsidP="005347EC">
      <w:pPr>
        <w:ind w:left="1071"/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Ведомственная структура расходов бюджета</w:t>
      </w:r>
    </w:p>
    <w:p w:rsidR="00E64CE5" w:rsidRPr="00E3588E" w:rsidRDefault="00E64CE5" w:rsidP="005347EC">
      <w:pPr>
        <w:ind w:left="1071"/>
        <w:jc w:val="center"/>
        <w:rPr>
          <w:b/>
          <w:bCs/>
          <w:sz w:val="24"/>
          <w:szCs w:val="24"/>
        </w:rPr>
      </w:pPr>
      <w:r w:rsidRPr="00E3588E">
        <w:rPr>
          <w:b/>
          <w:bCs/>
          <w:sz w:val="24"/>
          <w:szCs w:val="24"/>
        </w:rPr>
        <w:t>Динского  сельского поселения Динского района на 2016 год</w:t>
      </w:r>
    </w:p>
    <w:p w:rsidR="00E64CE5" w:rsidRPr="00E3588E" w:rsidRDefault="00E64CE5" w:rsidP="005347EC">
      <w:pPr>
        <w:numPr>
          <w:ilvl w:val="0"/>
          <w:numId w:val="26"/>
        </w:numPr>
        <w:jc w:val="right"/>
        <w:rPr>
          <w:sz w:val="24"/>
          <w:szCs w:val="24"/>
        </w:rPr>
      </w:pPr>
      <w:r w:rsidRPr="00E3588E">
        <w:rPr>
          <w:sz w:val="24"/>
          <w:szCs w:val="24"/>
        </w:rPr>
        <w:t xml:space="preserve">                       (тыс. рублей)</w:t>
      </w:r>
    </w:p>
    <w:tbl>
      <w:tblPr>
        <w:tblW w:w="10033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1"/>
        <w:gridCol w:w="3872"/>
        <w:gridCol w:w="659"/>
        <w:gridCol w:w="539"/>
        <w:gridCol w:w="561"/>
        <w:gridCol w:w="1899"/>
        <w:gridCol w:w="700"/>
        <w:gridCol w:w="1332"/>
      </w:tblGrid>
      <w:tr w:rsidR="00E64CE5" w:rsidRPr="00E3588E" w:rsidTr="00866B75">
        <w:trPr>
          <w:trHeight w:val="315"/>
        </w:trPr>
        <w:tc>
          <w:tcPr>
            <w:tcW w:w="471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№</w:t>
            </w:r>
          </w:p>
        </w:tc>
        <w:tc>
          <w:tcPr>
            <w:tcW w:w="3872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8" w:space="0" w:color="auto"/>
            </w:tcBorders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ед</w:t>
            </w:r>
          </w:p>
        </w:tc>
        <w:tc>
          <w:tcPr>
            <w:tcW w:w="539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з</w:t>
            </w:r>
          </w:p>
        </w:tc>
        <w:tc>
          <w:tcPr>
            <w:tcW w:w="561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</w:t>
            </w:r>
          </w:p>
        </w:tc>
        <w:tc>
          <w:tcPr>
            <w:tcW w:w="1899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ВР</w:t>
            </w:r>
          </w:p>
        </w:tc>
        <w:tc>
          <w:tcPr>
            <w:tcW w:w="1332" w:type="dxa"/>
            <w:tcBorders>
              <w:top w:val="single" w:sz="8" w:space="0" w:color="auto"/>
            </w:tcBorders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того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/п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659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9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7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Администрация Динского сельского поселения</w:t>
            </w:r>
          </w:p>
        </w:tc>
        <w:tc>
          <w:tcPr>
            <w:tcW w:w="659" w:type="dxa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88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7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</w:tcPr>
          <w:p w:rsidR="00E64CE5" w:rsidRPr="00E3588E" w:rsidRDefault="00E64CE5" w:rsidP="003A1211">
            <w:pPr>
              <w:rPr>
                <w:sz w:val="24"/>
                <w:szCs w:val="24"/>
              </w:rPr>
            </w:pPr>
          </w:p>
          <w:p w:rsidR="00E64CE5" w:rsidRPr="00E3588E" w:rsidRDefault="00E64CE5" w:rsidP="003A1211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 097,9</w:t>
            </w: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E64CE5" w:rsidRPr="00E3588E" w:rsidTr="00866B75">
        <w:trPr>
          <w:trHeight w:val="1354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 –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E64CE5" w:rsidRPr="00E3588E" w:rsidTr="00866B75">
        <w:trPr>
          <w:trHeight w:val="778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Глава Динского сельского поселени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E64CE5" w:rsidRPr="00E3588E" w:rsidTr="00866B75">
        <w:trPr>
          <w:trHeight w:val="2939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1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53,7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E3588E">
              <w:rPr>
                <w:sz w:val="24"/>
                <w:szCs w:val="24"/>
              </w:rPr>
              <w:t>903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высшего органа исполнительной власти муниципального образования- администрации Динского сельского поселения 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  <w:p w:rsidR="00E64CE5" w:rsidRPr="00E3588E" w:rsidRDefault="00E64CE5" w:rsidP="005F1235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 903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E3588E">
              <w:rPr>
                <w:sz w:val="24"/>
                <w:szCs w:val="24"/>
              </w:rPr>
              <w:t>890,9 </w:t>
            </w:r>
          </w:p>
        </w:tc>
      </w:tr>
      <w:tr w:rsidR="00E64CE5" w:rsidRPr="00E3588E" w:rsidTr="00866B75">
        <w:trPr>
          <w:trHeight w:val="988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3588E">
              <w:rPr>
                <w:sz w:val="24"/>
                <w:szCs w:val="24"/>
              </w:rPr>
              <w:t> 890,9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3588E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 460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45222B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1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1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2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45222B" w:rsidP="00421B3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E64CE5" w:rsidRPr="00E3588E" w:rsidTr="00866B75">
        <w:trPr>
          <w:trHeight w:val="529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59" w:type="dxa"/>
            <w:shd w:val="clear" w:color="000000" w:fill="FFFFFF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6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3 00 6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5 9 00 001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56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ормирование резервного фонда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2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4 00 2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84,1</w:t>
            </w:r>
          </w:p>
        </w:tc>
      </w:tr>
      <w:tr w:rsidR="00E64CE5" w:rsidRPr="00E3588E" w:rsidTr="00866B75">
        <w:trPr>
          <w:trHeight w:val="72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 982,0</w:t>
            </w:r>
          </w:p>
        </w:tc>
      </w:tr>
      <w:tr w:rsidR="00E64CE5" w:rsidRPr="00E3588E" w:rsidTr="00866B75">
        <w:trPr>
          <w:trHeight w:val="1617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</w:t>
            </w:r>
          </w:p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деятельности централизованной бухгалтер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 192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 192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3 80</w:t>
            </w:r>
            <w:r>
              <w:rPr>
                <w:sz w:val="24"/>
                <w:szCs w:val="24"/>
              </w:rPr>
              <w:t>6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5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5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9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 6</w:t>
            </w:r>
            <w:r>
              <w:rPr>
                <w:sz w:val="24"/>
                <w:szCs w:val="24"/>
              </w:rPr>
              <w:t>16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3588E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843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6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9,8</w:t>
            </w:r>
          </w:p>
        </w:tc>
      </w:tr>
      <w:tr w:rsidR="00E64CE5" w:rsidRPr="00E3588E" w:rsidTr="00866B75">
        <w:trPr>
          <w:trHeight w:val="66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300,0</w:t>
            </w: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</w:tr>
      <w:tr w:rsidR="00E64CE5" w:rsidRPr="00E3588E" w:rsidTr="00866B75">
        <w:trPr>
          <w:trHeight w:val="666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рочие обязательства муниципального образования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2901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300,0</w:t>
            </w:r>
          </w:p>
        </w:tc>
      </w:tr>
      <w:tr w:rsidR="00E64CE5" w:rsidRPr="00E3588E" w:rsidTr="00866B75">
        <w:trPr>
          <w:trHeight w:val="655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7 00 2901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 300,0</w:t>
            </w:r>
          </w:p>
        </w:tc>
      </w:tr>
      <w:tr w:rsidR="00E64CE5" w:rsidRPr="00E3588E" w:rsidTr="00866B75">
        <w:trPr>
          <w:trHeight w:val="561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правление   имуществом</w:t>
            </w:r>
          </w:p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103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8 00 103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2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102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роведение работ по уточнению записей в похозяйственных книгах сельского поселения»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32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 00 005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45222B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  <w:r w:rsidR="00E64CE5" w:rsidRPr="00E3588E">
              <w:rPr>
                <w:sz w:val="24"/>
                <w:szCs w:val="24"/>
              </w:rPr>
              <w:t>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0,0</w:t>
            </w:r>
          </w:p>
        </w:tc>
      </w:tr>
      <w:tr w:rsidR="009E2600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9E2600" w:rsidRPr="00E3588E" w:rsidRDefault="009E2600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9E2600" w:rsidRPr="00E3588E" w:rsidRDefault="009E2600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9E2600" w:rsidRPr="00E3588E" w:rsidRDefault="009E2600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9E2600" w:rsidRPr="00E3588E" w:rsidRDefault="009E2600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9E2600" w:rsidRPr="00E3588E" w:rsidRDefault="009E2600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9E2600" w:rsidRPr="00E3588E" w:rsidRDefault="009E2600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9E2600" w:rsidRPr="00E3588E" w:rsidRDefault="009E2600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9E2600" w:rsidRPr="00E3588E" w:rsidRDefault="009E260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 9 00 0054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9E2600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64CE5" w:rsidRPr="00E3588E">
              <w:rPr>
                <w:sz w:val="24"/>
                <w:szCs w:val="24"/>
              </w:rPr>
              <w:t>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5 21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4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6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24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6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6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6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3588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6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национальной безопасности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  <w:r w:rsidR="00421B30">
              <w:rPr>
                <w:sz w:val="24"/>
                <w:szCs w:val="24"/>
              </w:rPr>
              <w:t xml:space="preserve"> </w:t>
            </w:r>
            <w:r w:rsidRPr="00E3588E">
              <w:rPr>
                <w:sz w:val="24"/>
                <w:szCs w:val="24"/>
              </w:rPr>
              <w:t>185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(в части принятия мер по локализации пожара и спасания людей и имущества до прибытия подразделений Государственной противопожарной службы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right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7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</w:t>
            </w:r>
            <w:r w:rsidR="00421B30">
              <w:rPr>
                <w:sz w:val="24"/>
                <w:szCs w:val="24"/>
              </w:rPr>
              <w:t xml:space="preserve"> </w:t>
            </w:r>
            <w:r w:rsidRPr="00E3588E">
              <w:rPr>
                <w:sz w:val="24"/>
                <w:szCs w:val="24"/>
              </w:rPr>
              <w:t>175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E358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358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Комплексное развитие муниципального образования в сфере дорожного хозя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358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й ремонт, ремонт и содержание дорог местного знач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5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5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1 00 1044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358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Повышение безопасности дорожного движения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 8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866B75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866B75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866B75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Реализация муниципальных </w:t>
            </w:r>
            <w:r w:rsidRPr="00E3588E">
              <w:rPr>
                <w:sz w:val="24"/>
                <w:szCs w:val="24"/>
              </w:rPr>
              <w:lastRenderedPageBreak/>
              <w:t>функций в области национальной эконом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сфере имущественных и земельных отнош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1011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3 0 00 1011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0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Поддержка малого и среднего предпринимательства в Динском сельском поселении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поддержке субъектов малого и среднего  малого и среднего предпринимательства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 0 00 6104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31574F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E11E50">
              <w:rPr>
                <w:sz w:val="24"/>
                <w:szCs w:val="24"/>
              </w:rPr>
              <w:t> 468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A924F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11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 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A924F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1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1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одоснабжения и водоотвед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A924F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4</w:t>
            </w:r>
            <w:r w:rsidR="00E64CE5" w:rsidRPr="00E3588E">
              <w:rPr>
                <w:sz w:val="24"/>
                <w:szCs w:val="24"/>
              </w:rPr>
              <w:t>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</w:t>
            </w:r>
            <w:r w:rsidR="00421B30">
              <w:rPr>
                <w:sz w:val="24"/>
                <w:szCs w:val="24"/>
              </w:rPr>
              <w:t xml:space="preserve"> </w:t>
            </w:r>
            <w:r w:rsidRPr="00E3588E">
              <w:rPr>
                <w:sz w:val="24"/>
                <w:szCs w:val="24"/>
              </w:rPr>
              <w:t>0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A924F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1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4</w:t>
            </w:r>
            <w:r w:rsidR="00E64CE5" w:rsidRPr="00E3588E">
              <w:rPr>
                <w:sz w:val="24"/>
                <w:szCs w:val="24"/>
              </w:rPr>
              <w:t>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тепло-газоснабж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58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07</w:t>
            </w:r>
            <w:r w:rsidRPr="00E358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A924F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1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E64CE5"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24F5">
              <w:rPr>
                <w:sz w:val="24"/>
                <w:szCs w:val="24"/>
              </w:rPr>
              <w:t>7</w:t>
            </w:r>
            <w:r w:rsidR="00421B30">
              <w:rPr>
                <w:sz w:val="24"/>
                <w:szCs w:val="24"/>
              </w:rPr>
              <w:t xml:space="preserve"> </w:t>
            </w:r>
            <w:r w:rsidR="00A924F5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8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358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E3588E">
              <w:rPr>
                <w:sz w:val="24"/>
                <w:szCs w:val="24"/>
              </w:rPr>
              <w:t>5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35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 00 1077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1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="00A924F5">
              <w:rPr>
                <w:sz w:val="24"/>
                <w:szCs w:val="24"/>
              </w:rPr>
              <w:t> 256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униципальная программа  </w:t>
            </w:r>
            <w:r w:rsidRPr="00E3588E">
              <w:rPr>
                <w:sz w:val="24"/>
                <w:szCs w:val="24"/>
              </w:rPr>
              <w:lastRenderedPageBreak/>
              <w:t>«Комплексное развитие муниципального образования в сфере жилищно-коммунального хозяйства и благоустрой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 867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освещ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 867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 367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4,9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E3588E">
              <w:rPr>
                <w:sz w:val="24"/>
                <w:szCs w:val="24"/>
              </w:rPr>
              <w:t> </w:t>
            </w:r>
            <w:r w:rsidR="00A924F5">
              <w:rPr>
                <w:sz w:val="24"/>
                <w:szCs w:val="24"/>
              </w:rPr>
              <w:t>284</w:t>
            </w:r>
            <w:r w:rsidRPr="00E3588E">
              <w:rPr>
                <w:sz w:val="24"/>
                <w:szCs w:val="24"/>
              </w:rPr>
              <w:t>,5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 46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4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зелен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55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 55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64CE5" w:rsidRPr="00E3588E">
              <w:rPr>
                <w:sz w:val="24"/>
                <w:szCs w:val="24"/>
              </w:rPr>
              <w:t> </w:t>
            </w:r>
            <w:r w:rsidR="00E64CE5">
              <w:rPr>
                <w:sz w:val="24"/>
                <w:szCs w:val="24"/>
              </w:rPr>
              <w:t>6</w:t>
            </w:r>
            <w:r w:rsidR="00E64CE5" w:rsidRPr="00E3588E">
              <w:rPr>
                <w:sz w:val="24"/>
                <w:szCs w:val="24"/>
              </w:rPr>
              <w:t>31,4</w:t>
            </w:r>
          </w:p>
        </w:tc>
      </w:tr>
      <w:tr w:rsidR="00E64CE5" w:rsidRPr="00E3588E" w:rsidTr="00866B75">
        <w:trPr>
          <w:trHeight w:val="885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2048A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4CE5" w:rsidRPr="00E3588E">
              <w:rPr>
                <w:sz w:val="24"/>
                <w:szCs w:val="24"/>
              </w:rPr>
              <w:t> </w:t>
            </w:r>
            <w:r w:rsidR="00E64CE5">
              <w:rPr>
                <w:sz w:val="24"/>
                <w:szCs w:val="24"/>
              </w:rPr>
              <w:t>6</w:t>
            </w:r>
            <w:r w:rsidR="00E64CE5" w:rsidRPr="00E3588E">
              <w:rPr>
                <w:sz w:val="24"/>
                <w:szCs w:val="24"/>
              </w:rPr>
              <w:t>31,4</w:t>
            </w:r>
          </w:p>
        </w:tc>
      </w:tr>
      <w:tr w:rsidR="00E64CE5" w:rsidRPr="00E3588E" w:rsidTr="00866B75">
        <w:trPr>
          <w:trHeight w:val="1035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4 00 0000</w:t>
            </w:r>
            <w:r w:rsidR="002048A2">
              <w:rPr>
                <w:sz w:val="24"/>
                <w:szCs w:val="24"/>
              </w:rPr>
              <w:t>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2048A2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4CE5" w:rsidRPr="00E3588E">
              <w:rPr>
                <w:sz w:val="24"/>
                <w:szCs w:val="24"/>
              </w:rPr>
              <w:t> 0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43</w:t>
            </w:r>
            <w:r w:rsidR="00E64CE5" w:rsidRPr="00E3588E">
              <w:rPr>
                <w:sz w:val="24"/>
                <w:szCs w:val="24"/>
              </w:rPr>
              <w:t>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70,5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 5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2</w:t>
            </w:r>
            <w:r w:rsidR="00E64CE5">
              <w:rPr>
                <w:sz w:val="24"/>
                <w:szCs w:val="24"/>
              </w:rPr>
              <w:t>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70 5 00 00000 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26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26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Содействие занятости на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6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6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6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 1 00 0078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6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еализация молодежной политики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5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31574F" w:rsidP="00421B3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6 627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ультур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24 327,1 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23 227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культурно-досуговыми учреждения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  <w:highlight w:val="yellow"/>
              </w:rPr>
            </w:pPr>
            <w:r w:rsidRPr="00E3588E">
              <w:rPr>
                <w:sz w:val="24"/>
                <w:szCs w:val="24"/>
              </w:rPr>
              <w:t>18 324,9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7 902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7902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113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Повышение оплаты труда работникам муниципальных учреждений культуры (местный бюджет, культурно-досуговые учреждения)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1 00 65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вершенствование деятельности муниципальных учреждений культуры по предоставлению муниципальных услуг библиотек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 902,2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 801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005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4 801,6</w:t>
            </w:r>
          </w:p>
        </w:tc>
      </w:tr>
      <w:tr w:rsidR="00E64CE5" w:rsidRPr="00E3588E" w:rsidTr="00866B75">
        <w:trPr>
          <w:trHeight w:val="2633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E64CE5" w:rsidRPr="00E3588E" w:rsidTr="00866B75">
        <w:trPr>
          <w:trHeight w:val="1624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1139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,0</w:t>
            </w:r>
          </w:p>
        </w:tc>
      </w:tr>
      <w:tr w:rsidR="00E64CE5" w:rsidRPr="00E3588E" w:rsidTr="00866B75">
        <w:trPr>
          <w:trHeight w:val="1633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вышение оплаты труда работникам муниципальных учреждений культуры (местный бюджет, библиотеки)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65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2 00 65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8,6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й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2 3 00 00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 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Другие вопросы в области </w:t>
            </w:r>
            <w:r w:rsidRPr="00E3588E">
              <w:rPr>
                <w:sz w:val="24"/>
                <w:szCs w:val="24"/>
              </w:rPr>
              <w:lastRenderedPageBreak/>
              <w:t>культуры и кинематограф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="00E64CE5"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культуры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="00E64CE5"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амятные даты, знаменательные событ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  <w:r w:rsidR="00E64CE5"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ведение мероприятий, посвященных памятным датам, знаменательным событ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</w:t>
            </w:r>
            <w:r w:rsidR="00FA0959">
              <w:rPr>
                <w:sz w:val="24"/>
                <w:szCs w:val="24"/>
              </w:rPr>
              <w:t>2 3</w:t>
            </w:r>
            <w:r w:rsidRPr="00E3588E">
              <w:rPr>
                <w:sz w:val="24"/>
                <w:szCs w:val="24"/>
              </w:rPr>
              <w:t>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FA0959" w:rsidP="00421B3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4</w:t>
            </w:r>
            <w:r w:rsidR="00E64CE5" w:rsidRPr="00E3588E">
              <w:rPr>
                <w:sz w:val="24"/>
                <w:szCs w:val="24"/>
              </w:rPr>
              <w:t>03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6 3 00 0093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6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</w:p>
          <w:p w:rsidR="00E64CE5" w:rsidRPr="00E3588E" w:rsidRDefault="00FA0959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64CE5" w:rsidRPr="00E3588E">
              <w:rPr>
                <w:sz w:val="24"/>
                <w:szCs w:val="24"/>
              </w:rPr>
              <w:t>97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807,7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   544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Выплата дополнительного материального обеспечения, доплат к пенсиям, пособий и компенсаций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4121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44,3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гражданского обществ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263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существление выплат лицам удостоенным звания "Почетный гражданин"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3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7 1 00 0088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00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63,4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3 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3 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Развитие массового спорта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000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3 100,0</w:t>
            </w:r>
          </w:p>
        </w:tc>
      </w:tr>
      <w:tr w:rsidR="00E64CE5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E64CE5" w:rsidRPr="00E3588E" w:rsidRDefault="00E64CE5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E64CE5" w:rsidRPr="00E3588E" w:rsidRDefault="00E64CE5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Мероприятия по развитию массовой физической культуры и спорта среди населения 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E64CE5" w:rsidRPr="00E3588E" w:rsidRDefault="00E64CE5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E64CE5" w:rsidRPr="00E3588E" w:rsidRDefault="00E64CE5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E64CE5" w:rsidRPr="00E3588E" w:rsidRDefault="00E64CE5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3 1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588E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8C427A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8C427A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Pr="00E3588E">
              <w:rPr>
                <w:sz w:val="24"/>
                <w:szCs w:val="24"/>
              </w:rPr>
              <w:t>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0 00 0512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Муниципальная программа «Информационное пространство Динского сельского поселения»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оддержка и развитие печатных средств массовой информации и книгоиздания, обеспечение информирования граждан о деятельности органов муниципальной власти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4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9 0 00 1026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200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6</w:t>
            </w:r>
            <w:r w:rsidRPr="00E3588E">
              <w:rPr>
                <w:sz w:val="24"/>
                <w:szCs w:val="24"/>
              </w:rPr>
              <w:t>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0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2 0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2 0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Обеспечение деятельности высшего органа исполнительной власти муниципального образования- администрации Динского сельского поселения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0 00 0000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 2 0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Управление муниципальным долгом 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0000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2 0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59" w:type="dxa"/>
            <w:shd w:val="clear" w:color="000000" w:fill="FFFFFF"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10150</w:t>
            </w:r>
          </w:p>
        </w:tc>
        <w:tc>
          <w:tcPr>
            <w:tcW w:w="700" w:type="dxa"/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2 000,0</w:t>
            </w:r>
          </w:p>
        </w:tc>
      </w:tr>
      <w:tr w:rsidR="0045293E" w:rsidRPr="00E3588E" w:rsidTr="00866B75">
        <w:trPr>
          <w:trHeight w:val="330"/>
        </w:trPr>
        <w:tc>
          <w:tcPr>
            <w:tcW w:w="471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5347EC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 </w:t>
            </w:r>
          </w:p>
        </w:tc>
        <w:tc>
          <w:tcPr>
            <w:tcW w:w="3872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5347EC">
            <w:pPr>
              <w:jc w:val="both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shd w:val="clear" w:color="000000" w:fill="FFFFFF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</w:p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</w:p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992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13</w:t>
            </w:r>
          </w:p>
        </w:tc>
        <w:tc>
          <w:tcPr>
            <w:tcW w:w="561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01</w:t>
            </w:r>
          </w:p>
        </w:tc>
        <w:tc>
          <w:tcPr>
            <w:tcW w:w="1899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5347EC">
            <w:pPr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50 9 00 10150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5347EC">
            <w:pPr>
              <w:jc w:val="center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>700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noWrap/>
            <w:vAlign w:val="bottom"/>
          </w:tcPr>
          <w:p w:rsidR="0045293E" w:rsidRPr="00E3588E" w:rsidRDefault="0045293E" w:rsidP="00421B30">
            <w:pPr>
              <w:jc w:val="right"/>
              <w:rPr>
                <w:sz w:val="24"/>
                <w:szCs w:val="24"/>
              </w:rPr>
            </w:pPr>
            <w:r w:rsidRPr="00E3588E">
              <w:rPr>
                <w:sz w:val="24"/>
                <w:szCs w:val="24"/>
              </w:rPr>
              <w:t xml:space="preserve"> 2 000,0</w:t>
            </w:r>
          </w:p>
        </w:tc>
      </w:tr>
    </w:tbl>
    <w:p w:rsidR="00E64CE5" w:rsidRPr="00E3588E" w:rsidRDefault="00E64CE5" w:rsidP="005347EC">
      <w:pPr>
        <w:ind w:left="1071"/>
        <w:rPr>
          <w:sz w:val="24"/>
          <w:szCs w:val="24"/>
        </w:rPr>
      </w:pPr>
    </w:p>
    <w:p w:rsidR="00E64CE5" w:rsidRDefault="00E64CE5" w:rsidP="00105D7B">
      <w:pPr>
        <w:tabs>
          <w:tab w:val="center" w:pos="4549"/>
        </w:tabs>
        <w:rPr>
          <w:sz w:val="28"/>
          <w:szCs w:val="28"/>
        </w:rPr>
      </w:pPr>
      <w:r w:rsidRPr="00E3588E">
        <w:rPr>
          <w:sz w:val="24"/>
          <w:szCs w:val="24"/>
        </w:rPr>
        <w:t xml:space="preserve">  </w:t>
      </w:r>
      <w:r w:rsidRPr="00276DBC">
        <w:rPr>
          <w:sz w:val="28"/>
          <w:szCs w:val="28"/>
        </w:rPr>
        <w:t>2.</w:t>
      </w:r>
      <w:r>
        <w:rPr>
          <w:sz w:val="28"/>
          <w:szCs w:val="28"/>
        </w:rPr>
        <w:t xml:space="preserve">  Настоящее решение вступает в силу со дня его подписания.</w:t>
      </w:r>
    </w:p>
    <w:p w:rsidR="00E64CE5" w:rsidRDefault="00E64CE5" w:rsidP="00105D7B">
      <w:pPr>
        <w:jc w:val="both"/>
        <w:rPr>
          <w:sz w:val="28"/>
          <w:szCs w:val="28"/>
        </w:rPr>
      </w:pPr>
    </w:p>
    <w:p w:rsidR="00E64CE5" w:rsidRPr="00F67FBE" w:rsidRDefault="00E64CE5" w:rsidP="00105D7B">
      <w:pPr>
        <w:jc w:val="both"/>
        <w:rPr>
          <w:sz w:val="28"/>
          <w:szCs w:val="28"/>
        </w:rPr>
      </w:pPr>
      <w:r w:rsidRPr="00F67FBE">
        <w:rPr>
          <w:sz w:val="28"/>
          <w:szCs w:val="28"/>
        </w:rPr>
        <w:t>Председатель Совета Динского сельского</w:t>
      </w:r>
    </w:p>
    <w:p w:rsidR="00E64CE5" w:rsidRPr="00F67FBE" w:rsidRDefault="00E64CE5" w:rsidP="00105D7B">
      <w:pPr>
        <w:jc w:val="both"/>
        <w:rPr>
          <w:sz w:val="28"/>
          <w:szCs w:val="28"/>
        </w:rPr>
      </w:pPr>
      <w:r w:rsidRPr="00F67FBE">
        <w:rPr>
          <w:sz w:val="28"/>
          <w:szCs w:val="28"/>
        </w:rPr>
        <w:t xml:space="preserve">поселения Динского района                     </w:t>
      </w:r>
      <w:r w:rsidR="0031574F">
        <w:rPr>
          <w:sz w:val="28"/>
          <w:szCs w:val="28"/>
        </w:rPr>
        <w:t xml:space="preserve">                               </w:t>
      </w:r>
      <w:r w:rsidRPr="00F67F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F67FBE">
        <w:rPr>
          <w:sz w:val="28"/>
          <w:szCs w:val="28"/>
        </w:rPr>
        <w:t>В.В.</w:t>
      </w:r>
      <w:r w:rsidR="0031574F">
        <w:rPr>
          <w:sz w:val="28"/>
          <w:szCs w:val="28"/>
        </w:rPr>
        <w:t xml:space="preserve"> </w:t>
      </w:r>
      <w:r w:rsidRPr="00F67FBE">
        <w:rPr>
          <w:sz w:val="28"/>
          <w:szCs w:val="28"/>
        </w:rPr>
        <w:t>Костырин</w:t>
      </w:r>
    </w:p>
    <w:p w:rsidR="00E64CE5" w:rsidRDefault="00E64CE5" w:rsidP="00105D7B">
      <w:pPr>
        <w:jc w:val="both"/>
        <w:rPr>
          <w:sz w:val="28"/>
          <w:szCs w:val="28"/>
        </w:rPr>
      </w:pPr>
    </w:p>
    <w:p w:rsidR="00E64CE5" w:rsidRDefault="00E64CE5" w:rsidP="00105D7B">
      <w:pPr>
        <w:jc w:val="both"/>
        <w:rPr>
          <w:sz w:val="28"/>
          <w:szCs w:val="28"/>
        </w:rPr>
      </w:pPr>
    </w:p>
    <w:p w:rsidR="00E64CE5" w:rsidRPr="00F67FBE" w:rsidRDefault="00E64CE5" w:rsidP="00105D7B">
      <w:pPr>
        <w:jc w:val="both"/>
        <w:rPr>
          <w:sz w:val="28"/>
          <w:szCs w:val="28"/>
        </w:rPr>
      </w:pPr>
      <w:r w:rsidRPr="00F67FBE">
        <w:rPr>
          <w:sz w:val="28"/>
          <w:szCs w:val="28"/>
        </w:rPr>
        <w:t>Глава Динского сельского поселения</w:t>
      </w:r>
      <w:r w:rsidRPr="00F67FBE">
        <w:rPr>
          <w:sz w:val="28"/>
          <w:szCs w:val="28"/>
        </w:rPr>
        <w:tab/>
      </w:r>
    </w:p>
    <w:p w:rsidR="00E64CE5" w:rsidRPr="00F67FBE" w:rsidRDefault="00E64CE5" w:rsidP="00105D7B">
      <w:pPr>
        <w:jc w:val="both"/>
        <w:rPr>
          <w:sz w:val="28"/>
          <w:szCs w:val="28"/>
        </w:rPr>
      </w:pPr>
      <w:r w:rsidRPr="00F67FBE">
        <w:rPr>
          <w:sz w:val="28"/>
          <w:szCs w:val="28"/>
        </w:rPr>
        <w:t xml:space="preserve">Динского района                                        </w:t>
      </w:r>
      <w:r w:rsidRPr="00F67FBE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</w:t>
      </w:r>
      <w:r w:rsidRPr="00F67FBE">
        <w:rPr>
          <w:sz w:val="28"/>
          <w:szCs w:val="28"/>
        </w:rPr>
        <w:t>Ю.И. Шиян</w:t>
      </w:r>
    </w:p>
    <w:p w:rsidR="00E64CE5" w:rsidRDefault="00E64CE5" w:rsidP="00AA021E">
      <w:pPr>
        <w:rPr>
          <w:sz w:val="24"/>
          <w:szCs w:val="24"/>
        </w:rPr>
      </w:pPr>
      <w:r w:rsidRPr="00E3588E">
        <w:rPr>
          <w:sz w:val="24"/>
          <w:szCs w:val="24"/>
        </w:rPr>
        <w:t xml:space="preserve">   </w:t>
      </w:r>
    </w:p>
    <w:p w:rsidR="00392A1C" w:rsidRDefault="00392A1C" w:rsidP="00AA021E">
      <w:pPr>
        <w:rPr>
          <w:sz w:val="24"/>
          <w:szCs w:val="24"/>
        </w:rPr>
      </w:pPr>
    </w:p>
    <w:sectPr w:rsidR="00392A1C" w:rsidSect="00866B75">
      <w:headerReference w:type="first" r:id="rId9"/>
      <w:footerReference w:type="first" r:id="rId10"/>
      <w:pgSz w:w="11907" w:h="16840" w:code="9"/>
      <w:pgMar w:top="1134" w:right="1107" w:bottom="709" w:left="1701" w:header="62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6D" w:rsidRDefault="0060736D">
      <w:r>
        <w:separator/>
      </w:r>
    </w:p>
  </w:endnote>
  <w:endnote w:type="continuationSeparator" w:id="1">
    <w:p w:rsidR="0060736D" w:rsidRDefault="0060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E5" w:rsidRDefault="00E64CE5">
    <w:pPr>
      <w:pStyle w:val="aa"/>
    </w:pPr>
    <w:r>
      <w:t>[Введите текст]</w:t>
    </w:r>
  </w:p>
  <w:p w:rsidR="00E64CE5" w:rsidRDefault="00E64C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6D" w:rsidRDefault="0060736D">
      <w:r>
        <w:separator/>
      </w:r>
    </w:p>
  </w:footnote>
  <w:footnote w:type="continuationSeparator" w:id="1">
    <w:p w:rsidR="0060736D" w:rsidRDefault="0060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CE5" w:rsidRPr="005059EB" w:rsidRDefault="00E64CE5">
    <w:pPr>
      <w:pStyle w:val="a7"/>
      <w:rPr>
        <w:color w:val="FFFFFF"/>
      </w:rPr>
    </w:pPr>
    <w:r w:rsidRPr="005059EB">
      <w:rPr>
        <w:color w:val="FFFFFF"/>
      </w:rPr>
      <w:t xml:space="preserve">                                                                                                                                                      </w:t>
    </w:r>
    <w:r w:rsidRPr="005059EB">
      <w:rPr>
        <w:color w:val="FFFFFF"/>
        <w:sz w:val="28"/>
        <w:szCs w:val="28"/>
      </w:rPr>
      <w:t>ПРОЕКТ</w:t>
    </w:r>
  </w:p>
  <w:p w:rsidR="00E64CE5" w:rsidRPr="0092434E" w:rsidRDefault="00E64CE5" w:rsidP="0092434E">
    <w:pPr>
      <w:pStyle w:val="a7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6D5"/>
    <w:multiLevelType w:val="hybridMultilevel"/>
    <w:tmpl w:val="AC523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9B5F12"/>
    <w:multiLevelType w:val="multilevel"/>
    <w:tmpl w:val="10864B9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C7318BB"/>
    <w:multiLevelType w:val="multilevel"/>
    <w:tmpl w:val="02C20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5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cs="Times New Roman" w:hint="default"/>
      </w:rPr>
    </w:lvl>
  </w:abstractNum>
  <w:abstractNum w:abstractNumId="3">
    <w:nsid w:val="1C807FF2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20B45A8"/>
    <w:multiLevelType w:val="multilevel"/>
    <w:tmpl w:val="E0DE33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3D02D94"/>
    <w:multiLevelType w:val="hybridMultilevel"/>
    <w:tmpl w:val="D0A4D4CE"/>
    <w:lvl w:ilvl="0" w:tplc="ED243648">
      <w:start w:val="116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B25BCB"/>
    <w:multiLevelType w:val="multilevel"/>
    <w:tmpl w:val="8DF43FAA"/>
    <w:lvl w:ilvl="0">
      <w:start w:val="2"/>
      <w:numFmt w:val="decimal"/>
      <w:lvlText w:val="%1.......Ȁ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3480"/>
        </w:tabs>
        <w:ind w:left="3480" w:hanging="1800"/>
      </w:pPr>
      <w:rPr>
        <w:rFonts w:cs="Times New Roman" w:hint="default"/>
        <w:b w:val="0"/>
        <w:bCs w:val="0"/>
      </w:rPr>
    </w:lvl>
  </w:abstractNum>
  <w:abstractNum w:abstractNumId="9">
    <w:nsid w:val="29EC7DD7"/>
    <w:multiLevelType w:val="multilevel"/>
    <w:tmpl w:val="C9A08C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0">
    <w:nsid w:val="2EF654C4"/>
    <w:multiLevelType w:val="multilevel"/>
    <w:tmpl w:val="50CE7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cs="Times New Roman" w:hint="default"/>
      </w:rPr>
    </w:lvl>
  </w:abstractNum>
  <w:abstractNum w:abstractNumId="11">
    <w:nsid w:val="340C7E58"/>
    <w:multiLevelType w:val="multilevel"/>
    <w:tmpl w:val="ACA604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2">
    <w:nsid w:val="35511E96"/>
    <w:multiLevelType w:val="multilevel"/>
    <w:tmpl w:val="B6DA48BC"/>
    <w:lvl w:ilvl="0">
      <w:start w:val="88"/>
      <w:numFmt w:val="decimal"/>
      <w:lvlText w:val="%1.......갰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>
    <w:nsid w:val="3A261683"/>
    <w:multiLevelType w:val="multilevel"/>
    <w:tmpl w:val="BD38C1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cs="Times New Roman" w:hint="default"/>
      </w:rPr>
    </w:lvl>
  </w:abstractNum>
  <w:abstractNum w:abstractNumId="14">
    <w:nsid w:val="3E824D8B"/>
    <w:multiLevelType w:val="multilevel"/>
    <w:tmpl w:val="2D928F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6A313FB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16">
    <w:nsid w:val="4C49481A"/>
    <w:multiLevelType w:val="multilevel"/>
    <w:tmpl w:val="81E23F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38A1CAC"/>
    <w:multiLevelType w:val="multilevel"/>
    <w:tmpl w:val="12768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8">
    <w:nsid w:val="5410385C"/>
    <w:multiLevelType w:val="multilevel"/>
    <w:tmpl w:val="9C10BD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19">
    <w:nsid w:val="542E3CB9"/>
    <w:multiLevelType w:val="multilevel"/>
    <w:tmpl w:val="A942BBE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cs="Times New Roman" w:hint="default"/>
        <w:b/>
        <w:bCs/>
      </w:rPr>
    </w:lvl>
  </w:abstractNum>
  <w:abstractNum w:abstractNumId="20">
    <w:nsid w:val="560E1BBD"/>
    <w:multiLevelType w:val="multilevel"/>
    <w:tmpl w:val="C7E658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20E0A0D"/>
    <w:multiLevelType w:val="multilevel"/>
    <w:tmpl w:val="E7DCA186"/>
    <w:lvl w:ilvl="0">
      <w:start w:val="88"/>
      <w:numFmt w:val="decimal"/>
      <w:lvlText w:val="%1.......ⴼ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  <w:bCs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tabs>
          <w:tab w:val="num" w:pos="2400"/>
        </w:tabs>
        <w:ind w:left="2400" w:hanging="1800"/>
      </w:pPr>
      <w:rPr>
        <w:rFonts w:cs="Times New Roman" w:hint="default"/>
        <w:b w:val="0"/>
        <w:bCs w:val="0"/>
      </w:rPr>
    </w:lvl>
  </w:abstractNum>
  <w:abstractNum w:abstractNumId="22">
    <w:nsid w:val="652A5801"/>
    <w:multiLevelType w:val="multilevel"/>
    <w:tmpl w:val="CDDAC4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abstractNum w:abstractNumId="23">
    <w:nsid w:val="6BD04B91"/>
    <w:multiLevelType w:val="hybridMultilevel"/>
    <w:tmpl w:val="93BAA8FC"/>
    <w:lvl w:ilvl="0" w:tplc="08B8D5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727713AA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5">
    <w:nsid w:val="73380C32"/>
    <w:multiLevelType w:val="multilevel"/>
    <w:tmpl w:val="3912D0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79EC28B2"/>
    <w:multiLevelType w:val="hybridMultilevel"/>
    <w:tmpl w:val="C584035C"/>
    <w:lvl w:ilvl="0" w:tplc="B71C3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281DDD"/>
    <w:multiLevelType w:val="multilevel"/>
    <w:tmpl w:val="E2B6DB00"/>
    <w:lvl w:ilvl="0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8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</w:abstractNum>
  <w:abstractNum w:abstractNumId="29">
    <w:nsid w:val="7F930DFF"/>
    <w:multiLevelType w:val="multilevel"/>
    <w:tmpl w:val="50F66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26"/>
  </w:num>
  <w:num w:numId="5">
    <w:abstractNumId w:val="0"/>
  </w:num>
  <w:num w:numId="6">
    <w:abstractNumId w:val="25"/>
  </w:num>
  <w:num w:numId="7">
    <w:abstractNumId w:val="23"/>
  </w:num>
  <w:num w:numId="8">
    <w:abstractNumId w:val="14"/>
  </w:num>
  <w:num w:numId="9">
    <w:abstractNumId w:val="19"/>
  </w:num>
  <w:num w:numId="10">
    <w:abstractNumId w:val="6"/>
  </w:num>
  <w:num w:numId="11">
    <w:abstractNumId w:val="8"/>
  </w:num>
  <w:num w:numId="12">
    <w:abstractNumId w:val="21"/>
  </w:num>
  <w:num w:numId="13">
    <w:abstractNumId w:val="12"/>
  </w:num>
  <w:num w:numId="14">
    <w:abstractNumId w:val="22"/>
  </w:num>
  <w:num w:numId="15">
    <w:abstractNumId w:val="11"/>
  </w:num>
  <w:num w:numId="16">
    <w:abstractNumId w:val="18"/>
  </w:num>
  <w:num w:numId="17">
    <w:abstractNumId w:val="29"/>
  </w:num>
  <w:num w:numId="18">
    <w:abstractNumId w:val="17"/>
  </w:num>
  <w:num w:numId="19">
    <w:abstractNumId w:val="9"/>
  </w:num>
  <w:num w:numId="20">
    <w:abstractNumId w:val="27"/>
  </w:num>
  <w:num w:numId="21">
    <w:abstractNumId w:val="24"/>
  </w:num>
  <w:num w:numId="22">
    <w:abstractNumId w:val="3"/>
  </w:num>
  <w:num w:numId="23">
    <w:abstractNumId w:val="15"/>
  </w:num>
  <w:num w:numId="24">
    <w:abstractNumId w:val="20"/>
  </w:num>
  <w:num w:numId="25">
    <w:abstractNumId w:val="7"/>
  </w:num>
  <w:num w:numId="26">
    <w:abstractNumId w:val="10"/>
  </w:num>
  <w:num w:numId="27">
    <w:abstractNumId w:val="2"/>
  </w:num>
  <w:num w:numId="28">
    <w:abstractNumId w:val="16"/>
  </w:num>
  <w:num w:numId="29">
    <w:abstractNumId w:val="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829"/>
    <w:rsid w:val="0000408E"/>
    <w:rsid w:val="00010075"/>
    <w:rsid w:val="000122F6"/>
    <w:rsid w:val="000164FF"/>
    <w:rsid w:val="00017A78"/>
    <w:rsid w:val="00020062"/>
    <w:rsid w:val="000207EC"/>
    <w:rsid w:val="00021088"/>
    <w:rsid w:val="00026BC9"/>
    <w:rsid w:val="00032ECA"/>
    <w:rsid w:val="00042F32"/>
    <w:rsid w:val="00043416"/>
    <w:rsid w:val="00043C48"/>
    <w:rsid w:val="00050B5B"/>
    <w:rsid w:val="0005547A"/>
    <w:rsid w:val="0005583D"/>
    <w:rsid w:val="00055F95"/>
    <w:rsid w:val="0006699F"/>
    <w:rsid w:val="000674B8"/>
    <w:rsid w:val="00074B99"/>
    <w:rsid w:val="00075448"/>
    <w:rsid w:val="000839FB"/>
    <w:rsid w:val="0008585D"/>
    <w:rsid w:val="000941D9"/>
    <w:rsid w:val="000A2200"/>
    <w:rsid w:val="000A3987"/>
    <w:rsid w:val="000A7181"/>
    <w:rsid w:val="000D3F0A"/>
    <w:rsid w:val="000E051B"/>
    <w:rsid w:val="000E2D14"/>
    <w:rsid w:val="000F18F1"/>
    <w:rsid w:val="000F613D"/>
    <w:rsid w:val="00102FCA"/>
    <w:rsid w:val="00104B8C"/>
    <w:rsid w:val="00105A9A"/>
    <w:rsid w:val="00105D7B"/>
    <w:rsid w:val="00106629"/>
    <w:rsid w:val="001107E4"/>
    <w:rsid w:val="0011369A"/>
    <w:rsid w:val="001145C2"/>
    <w:rsid w:val="00121628"/>
    <w:rsid w:val="00123B0B"/>
    <w:rsid w:val="0013796D"/>
    <w:rsid w:val="00141A61"/>
    <w:rsid w:val="00143718"/>
    <w:rsid w:val="001545EB"/>
    <w:rsid w:val="00157755"/>
    <w:rsid w:val="001666B5"/>
    <w:rsid w:val="0017238A"/>
    <w:rsid w:val="0017595D"/>
    <w:rsid w:val="00176177"/>
    <w:rsid w:val="001761A7"/>
    <w:rsid w:val="001775AF"/>
    <w:rsid w:val="001839D1"/>
    <w:rsid w:val="00184DE2"/>
    <w:rsid w:val="001A1A31"/>
    <w:rsid w:val="001A48DB"/>
    <w:rsid w:val="001A5366"/>
    <w:rsid w:val="001A5A5B"/>
    <w:rsid w:val="001A6222"/>
    <w:rsid w:val="001B275C"/>
    <w:rsid w:val="001B7795"/>
    <w:rsid w:val="001C49FE"/>
    <w:rsid w:val="001C4F10"/>
    <w:rsid w:val="001C506F"/>
    <w:rsid w:val="001C5D49"/>
    <w:rsid w:val="001C67A9"/>
    <w:rsid w:val="001D03C3"/>
    <w:rsid w:val="001D7FCF"/>
    <w:rsid w:val="001E7700"/>
    <w:rsid w:val="001F09A4"/>
    <w:rsid w:val="001F2DAF"/>
    <w:rsid w:val="001F42D8"/>
    <w:rsid w:val="001F6FB5"/>
    <w:rsid w:val="001F70DB"/>
    <w:rsid w:val="002048A2"/>
    <w:rsid w:val="00210880"/>
    <w:rsid w:val="00214182"/>
    <w:rsid w:val="002153CF"/>
    <w:rsid w:val="00215D20"/>
    <w:rsid w:val="00217DE2"/>
    <w:rsid w:val="002259D6"/>
    <w:rsid w:val="0022627B"/>
    <w:rsid w:val="00230D7C"/>
    <w:rsid w:val="00234A57"/>
    <w:rsid w:val="002374C4"/>
    <w:rsid w:val="00254D29"/>
    <w:rsid w:val="002557C7"/>
    <w:rsid w:val="002649C9"/>
    <w:rsid w:val="00266DC8"/>
    <w:rsid w:val="00270F55"/>
    <w:rsid w:val="00276DBC"/>
    <w:rsid w:val="00283A0E"/>
    <w:rsid w:val="00297FB7"/>
    <w:rsid w:val="002A0007"/>
    <w:rsid w:val="002A037B"/>
    <w:rsid w:val="002A151E"/>
    <w:rsid w:val="002B01D7"/>
    <w:rsid w:val="002C7B5C"/>
    <w:rsid w:val="002E31CB"/>
    <w:rsid w:val="002E588D"/>
    <w:rsid w:val="002E6CF4"/>
    <w:rsid w:val="002F081D"/>
    <w:rsid w:val="002F5DCB"/>
    <w:rsid w:val="00304464"/>
    <w:rsid w:val="00304C9B"/>
    <w:rsid w:val="0031574F"/>
    <w:rsid w:val="00322CF1"/>
    <w:rsid w:val="00336153"/>
    <w:rsid w:val="00336FCA"/>
    <w:rsid w:val="00340C61"/>
    <w:rsid w:val="003447B7"/>
    <w:rsid w:val="00357609"/>
    <w:rsid w:val="003607CF"/>
    <w:rsid w:val="00376D10"/>
    <w:rsid w:val="0038079F"/>
    <w:rsid w:val="00386626"/>
    <w:rsid w:val="00386D7A"/>
    <w:rsid w:val="00386E5A"/>
    <w:rsid w:val="00390238"/>
    <w:rsid w:val="00392A1C"/>
    <w:rsid w:val="00397602"/>
    <w:rsid w:val="003A1211"/>
    <w:rsid w:val="003A5643"/>
    <w:rsid w:val="003A5F8C"/>
    <w:rsid w:val="003B37FA"/>
    <w:rsid w:val="003B3A48"/>
    <w:rsid w:val="003C165B"/>
    <w:rsid w:val="003C4BFA"/>
    <w:rsid w:val="003E2BC3"/>
    <w:rsid w:val="003F31C2"/>
    <w:rsid w:val="003F75B4"/>
    <w:rsid w:val="003F7B41"/>
    <w:rsid w:val="00400DAB"/>
    <w:rsid w:val="00403DE6"/>
    <w:rsid w:val="00406CF2"/>
    <w:rsid w:val="00410806"/>
    <w:rsid w:val="00417B42"/>
    <w:rsid w:val="00421B30"/>
    <w:rsid w:val="004231E6"/>
    <w:rsid w:val="00424B17"/>
    <w:rsid w:val="00431DBC"/>
    <w:rsid w:val="00432894"/>
    <w:rsid w:val="00442F7E"/>
    <w:rsid w:val="004458A6"/>
    <w:rsid w:val="004463F8"/>
    <w:rsid w:val="0044643A"/>
    <w:rsid w:val="00451EA4"/>
    <w:rsid w:val="0045222B"/>
    <w:rsid w:val="0045293E"/>
    <w:rsid w:val="00455D9D"/>
    <w:rsid w:val="00462339"/>
    <w:rsid w:val="004663F7"/>
    <w:rsid w:val="004758DB"/>
    <w:rsid w:val="004761A7"/>
    <w:rsid w:val="00477766"/>
    <w:rsid w:val="00491946"/>
    <w:rsid w:val="00497505"/>
    <w:rsid w:val="004A07BC"/>
    <w:rsid w:val="004A42C8"/>
    <w:rsid w:val="004A75E1"/>
    <w:rsid w:val="004B2599"/>
    <w:rsid w:val="004B4FA5"/>
    <w:rsid w:val="004B5FE4"/>
    <w:rsid w:val="004C039B"/>
    <w:rsid w:val="004C22CC"/>
    <w:rsid w:val="004C4A9A"/>
    <w:rsid w:val="004C58B3"/>
    <w:rsid w:val="004C7A99"/>
    <w:rsid w:val="004D4CBE"/>
    <w:rsid w:val="004E0F52"/>
    <w:rsid w:val="004E3424"/>
    <w:rsid w:val="004E34C7"/>
    <w:rsid w:val="004E4146"/>
    <w:rsid w:val="004E41F8"/>
    <w:rsid w:val="004E7995"/>
    <w:rsid w:val="004F0971"/>
    <w:rsid w:val="004F2EA6"/>
    <w:rsid w:val="004F5073"/>
    <w:rsid w:val="004F61D9"/>
    <w:rsid w:val="005034A5"/>
    <w:rsid w:val="005059EB"/>
    <w:rsid w:val="005158D1"/>
    <w:rsid w:val="00515E0D"/>
    <w:rsid w:val="00517AA4"/>
    <w:rsid w:val="00520DEB"/>
    <w:rsid w:val="00526CB6"/>
    <w:rsid w:val="005308FE"/>
    <w:rsid w:val="00530C78"/>
    <w:rsid w:val="005347EC"/>
    <w:rsid w:val="00535051"/>
    <w:rsid w:val="00536493"/>
    <w:rsid w:val="005366B9"/>
    <w:rsid w:val="00540D75"/>
    <w:rsid w:val="00542721"/>
    <w:rsid w:val="00542BDD"/>
    <w:rsid w:val="00543D30"/>
    <w:rsid w:val="00546A37"/>
    <w:rsid w:val="005510A6"/>
    <w:rsid w:val="00554B73"/>
    <w:rsid w:val="005570C6"/>
    <w:rsid w:val="005601A0"/>
    <w:rsid w:val="00561794"/>
    <w:rsid w:val="005636C5"/>
    <w:rsid w:val="0056541D"/>
    <w:rsid w:val="00571315"/>
    <w:rsid w:val="0057339F"/>
    <w:rsid w:val="00577B09"/>
    <w:rsid w:val="00583DEF"/>
    <w:rsid w:val="00593379"/>
    <w:rsid w:val="005A0F19"/>
    <w:rsid w:val="005A10F4"/>
    <w:rsid w:val="005A2CA4"/>
    <w:rsid w:val="005A33DD"/>
    <w:rsid w:val="005A3DA2"/>
    <w:rsid w:val="005B0E48"/>
    <w:rsid w:val="005B3CC1"/>
    <w:rsid w:val="005B3D4B"/>
    <w:rsid w:val="005B3E85"/>
    <w:rsid w:val="005B42C6"/>
    <w:rsid w:val="005B437E"/>
    <w:rsid w:val="005C2132"/>
    <w:rsid w:val="005D18AE"/>
    <w:rsid w:val="005E3461"/>
    <w:rsid w:val="005E3FF3"/>
    <w:rsid w:val="005E57CC"/>
    <w:rsid w:val="005F1235"/>
    <w:rsid w:val="005F6DC1"/>
    <w:rsid w:val="005F7C87"/>
    <w:rsid w:val="00605B91"/>
    <w:rsid w:val="0060736D"/>
    <w:rsid w:val="00607AEA"/>
    <w:rsid w:val="00610880"/>
    <w:rsid w:val="0061330E"/>
    <w:rsid w:val="00617650"/>
    <w:rsid w:val="006220DC"/>
    <w:rsid w:val="006271CA"/>
    <w:rsid w:val="00630180"/>
    <w:rsid w:val="00631134"/>
    <w:rsid w:val="00633C42"/>
    <w:rsid w:val="00635385"/>
    <w:rsid w:val="006362FB"/>
    <w:rsid w:val="0064181B"/>
    <w:rsid w:val="00642EA5"/>
    <w:rsid w:val="00643DBF"/>
    <w:rsid w:val="006509E6"/>
    <w:rsid w:val="00653D47"/>
    <w:rsid w:val="006542B1"/>
    <w:rsid w:val="00656010"/>
    <w:rsid w:val="00662427"/>
    <w:rsid w:val="0066278C"/>
    <w:rsid w:val="00664752"/>
    <w:rsid w:val="00675460"/>
    <w:rsid w:val="006763D2"/>
    <w:rsid w:val="00682135"/>
    <w:rsid w:val="00683495"/>
    <w:rsid w:val="00684BFD"/>
    <w:rsid w:val="0068699E"/>
    <w:rsid w:val="0069239F"/>
    <w:rsid w:val="00693632"/>
    <w:rsid w:val="006965ED"/>
    <w:rsid w:val="006A4107"/>
    <w:rsid w:val="006A4E96"/>
    <w:rsid w:val="006A5D27"/>
    <w:rsid w:val="006A5FAD"/>
    <w:rsid w:val="006A6B40"/>
    <w:rsid w:val="006B3C45"/>
    <w:rsid w:val="006B6901"/>
    <w:rsid w:val="006C0639"/>
    <w:rsid w:val="006C07A8"/>
    <w:rsid w:val="006C5BA5"/>
    <w:rsid w:val="006D1E2A"/>
    <w:rsid w:val="006D2611"/>
    <w:rsid w:val="006E0462"/>
    <w:rsid w:val="006E590B"/>
    <w:rsid w:val="006E7184"/>
    <w:rsid w:val="006E7A81"/>
    <w:rsid w:val="006F0476"/>
    <w:rsid w:val="006F4A2C"/>
    <w:rsid w:val="006F547E"/>
    <w:rsid w:val="0070063B"/>
    <w:rsid w:val="00701EDA"/>
    <w:rsid w:val="00702311"/>
    <w:rsid w:val="007052EE"/>
    <w:rsid w:val="00710C75"/>
    <w:rsid w:val="00711079"/>
    <w:rsid w:val="00712E10"/>
    <w:rsid w:val="00715DAF"/>
    <w:rsid w:val="007222C3"/>
    <w:rsid w:val="0073208E"/>
    <w:rsid w:val="007354B0"/>
    <w:rsid w:val="00746172"/>
    <w:rsid w:val="00747249"/>
    <w:rsid w:val="00750098"/>
    <w:rsid w:val="0075109A"/>
    <w:rsid w:val="0075234F"/>
    <w:rsid w:val="00753B58"/>
    <w:rsid w:val="00766712"/>
    <w:rsid w:val="0076742D"/>
    <w:rsid w:val="00772FF7"/>
    <w:rsid w:val="00776D68"/>
    <w:rsid w:val="00777B56"/>
    <w:rsid w:val="007805F8"/>
    <w:rsid w:val="0078234B"/>
    <w:rsid w:val="00786E12"/>
    <w:rsid w:val="00790366"/>
    <w:rsid w:val="00796A44"/>
    <w:rsid w:val="007A0B61"/>
    <w:rsid w:val="007A1843"/>
    <w:rsid w:val="007A43DD"/>
    <w:rsid w:val="007A7BB0"/>
    <w:rsid w:val="007B0411"/>
    <w:rsid w:val="007B0D37"/>
    <w:rsid w:val="007B17A3"/>
    <w:rsid w:val="007B287E"/>
    <w:rsid w:val="007B2ADD"/>
    <w:rsid w:val="007B435B"/>
    <w:rsid w:val="007B7902"/>
    <w:rsid w:val="007C2342"/>
    <w:rsid w:val="007C483D"/>
    <w:rsid w:val="007C52DD"/>
    <w:rsid w:val="007C6BEF"/>
    <w:rsid w:val="007C72FF"/>
    <w:rsid w:val="007D1CC3"/>
    <w:rsid w:val="007D261E"/>
    <w:rsid w:val="007E2231"/>
    <w:rsid w:val="007E26D5"/>
    <w:rsid w:val="007E47B1"/>
    <w:rsid w:val="007E4E1F"/>
    <w:rsid w:val="007E50F5"/>
    <w:rsid w:val="007F1F07"/>
    <w:rsid w:val="007F4886"/>
    <w:rsid w:val="00800C1E"/>
    <w:rsid w:val="00804036"/>
    <w:rsid w:val="008067BD"/>
    <w:rsid w:val="00810EAD"/>
    <w:rsid w:val="008117D0"/>
    <w:rsid w:val="00817FEF"/>
    <w:rsid w:val="00820717"/>
    <w:rsid w:val="008222C9"/>
    <w:rsid w:val="0082374E"/>
    <w:rsid w:val="00827DC3"/>
    <w:rsid w:val="00831058"/>
    <w:rsid w:val="008369DE"/>
    <w:rsid w:val="00847547"/>
    <w:rsid w:val="00857410"/>
    <w:rsid w:val="0085755D"/>
    <w:rsid w:val="00857F4C"/>
    <w:rsid w:val="00860D0A"/>
    <w:rsid w:val="00865B43"/>
    <w:rsid w:val="00866B75"/>
    <w:rsid w:val="00867699"/>
    <w:rsid w:val="008717DF"/>
    <w:rsid w:val="008731AA"/>
    <w:rsid w:val="00873FF4"/>
    <w:rsid w:val="00881257"/>
    <w:rsid w:val="00885368"/>
    <w:rsid w:val="00885B12"/>
    <w:rsid w:val="00885BFE"/>
    <w:rsid w:val="00887691"/>
    <w:rsid w:val="00891AB0"/>
    <w:rsid w:val="0089459F"/>
    <w:rsid w:val="00897C10"/>
    <w:rsid w:val="00897D46"/>
    <w:rsid w:val="008A178B"/>
    <w:rsid w:val="008A3902"/>
    <w:rsid w:val="008B5109"/>
    <w:rsid w:val="008B52D3"/>
    <w:rsid w:val="008B64E3"/>
    <w:rsid w:val="008C1C11"/>
    <w:rsid w:val="008C5753"/>
    <w:rsid w:val="008D01F0"/>
    <w:rsid w:val="008D2C99"/>
    <w:rsid w:val="008D36D4"/>
    <w:rsid w:val="008E4522"/>
    <w:rsid w:val="008E465D"/>
    <w:rsid w:val="009062EC"/>
    <w:rsid w:val="009135D5"/>
    <w:rsid w:val="0092434E"/>
    <w:rsid w:val="00936321"/>
    <w:rsid w:val="00937709"/>
    <w:rsid w:val="00945A95"/>
    <w:rsid w:val="009524D8"/>
    <w:rsid w:val="009640B4"/>
    <w:rsid w:val="00964F1B"/>
    <w:rsid w:val="00971565"/>
    <w:rsid w:val="00972258"/>
    <w:rsid w:val="00975E20"/>
    <w:rsid w:val="009802BD"/>
    <w:rsid w:val="00984123"/>
    <w:rsid w:val="00991D90"/>
    <w:rsid w:val="00993521"/>
    <w:rsid w:val="0099387F"/>
    <w:rsid w:val="0099473E"/>
    <w:rsid w:val="00995D57"/>
    <w:rsid w:val="009A07CA"/>
    <w:rsid w:val="009A36E9"/>
    <w:rsid w:val="009A71CE"/>
    <w:rsid w:val="009A7708"/>
    <w:rsid w:val="009A7E39"/>
    <w:rsid w:val="009B4803"/>
    <w:rsid w:val="009B70DF"/>
    <w:rsid w:val="009C0DEB"/>
    <w:rsid w:val="009C6634"/>
    <w:rsid w:val="009D28E1"/>
    <w:rsid w:val="009E0A44"/>
    <w:rsid w:val="009E1A57"/>
    <w:rsid w:val="009E2600"/>
    <w:rsid w:val="009F5365"/>
    <w:rsid w:val="009F7856"/>
    <w:rsid w:val="00A011EB"/>
    <w:rsid w:val="00A0257E"/>
    <w:rsid w:val="00A03E2A"/>
    <w:rsid w:val="00A04E13"/>
    <w:rsid w:val="00A1002A"/>
    <w:rsid w:val="00A13AF2"/>
    <w:rsid w:val="00A14198"/>
    <w:rsid w:val="00A1447B"/>
    <w:rsid w:val="00A1653E"/>
    <w:rsid w:val="00A227D0"/>
    <w:rsid w:val="00A24A02"/>
    <w:rsid w:val="00A265D9"/>
    <w:rsid w:val="00A27C87"/>
    <w:rsid w:val="00A32181"/>
    <w:rsid w:val="00A349CC"/>
    <w:rsid w:val="00A358D3"/>
    <w:rsid w:val="00A3725A"/>
    <w:rsid w:val="00A37715"/>
    <w:rsid w:val="00A37EC1"/>
    <w:rsid w:val="00A454D5"/>
    <w:rsid w:val="00A459DC"/>
    <w:rsid w:val="00A472AD"/>
    <w:rsid w:val="00A47E08"/>
    <w:rsid w:val="00A530AE"/>
    <w:rsid w:val="00A61D4A"/>
    <w:rsid w:val="00A62646"/>
    <w:rsid w:val="00A666B3"/>
    <w:rsid w:val="00A71B3B"/>
    <w:rsid w:val="00A7758B"/>
    <w:rsid w:val="00A8021C"/>
    <w:rsid w:val="00A81273"/>
    <w:rsid w:val="00A81776"/>
    <w:rsid w:val="00A910EE"/>
    <w:rsid w:val="00A924F5"/>
    <w:rsid w:val="00A92D4A"/>
    <w:rsid w:val="00AA021E"/>
    <w:rsid w:val="00AA2903"/>
    <w:rsid w:val="00AA3060"/>
    <w:rsid w:val="00AB05FA"/>
    <w:rsid w:val="00AB0F1B"/>
    <w:rsid w:val="00AB5B0D"/>
    <w:rsid w:val="00AD013D"/>
    <w:rsid w:val="00AD195B"/>
    <w:rsid w:val="00AD410B"/>
    <w:rsid w:val="00AD4CF8"/>
    <w:rsid w:val="00AE4130"/>
    <w:rsid w:val="00AE5F45"/>
    <w:rsid w:val="00AF05C8"/>
    <w:rsid w:val="00AF284E"/>
    <w:rsid w:val="00AF6835"/>
    <w:rsid w:val="00AF6B34"/>
    <w:rsid w:val="00AF7C76"/>
    <w:rsid w:val="00B03A28"/>
    <w:rsid w:val="00B12432"/>
    <w:rsid w:val="00B21D5F"/>
    <w:rsid w:val="00B30B2B"/>
    <w:rsid w:val="00B30E31"/>
    <w:rsid w:val="00B32003"/>
    <w:rsid w:val="00B34686"/>
    <w:rsid w:val="00B34F36"/>
    <w:rsid w:val="00B42281"/>
    <w:rsid w:val="00B4788A"/>
    <w:rsid w:val="00B57E33"/>
    <w:rsid w:val="00B65EBC"/>
    <w:rsid w:val="00B668B9"/>
    <w:rsid w:val="00B67167"/>
    <w:rsid w:val="00B708C9"/>
    <w:rsid w:val="00B717A0"/>
    <w:rsid w:val="00B72E18"/>
    <w:rsid w:val="00B7318C"/>
    <w:rsid w:val="00B747A3"/>
    <w:rsid w:val="00B7535C"/>
    <w:rsid w:val="00B7604D"/>
    <w:rsid w:val="00B76A2C"/>
    <w:rsid w:val="00B80BBB"/>
    <w:rsid w:val="00B873AE"/>
    <w:rsid w:val="00B91A77"/>
    <w:rsid w:val="00B957FB"/>
    <w:rsid w:val="00BA22EB"/>
    <w:rsid w:val="00BA296C"/>
    <w:rsid w:val="00BA2B31"/>
    <w:rsid w:val="00BA6F14"/>
    <w:rsid w:val="00BB6250"/>
    <w:rsid w:val="00BC284A"/>
    <w:rsid w:val="00BC50C8"/>
    <w:rsid w:val="00BD166C"/>
    <w:rsid w:val="00BD367C"/>
    <w:rsid w:val="00BE28D4"/>
    <w:rsid w:val="00BE3263"/>
    <w:rsid w:val="00BE5F30"/>
    <w:rsid w:val="00BF191D"/>
    <w:rsid w:val="00C047A0"/>
    <w:rsid w:val="00C0501B"/>
    <w:rsid w:val="00C16F65"/>
    <w:rsid w:val="00C32C6D"/>
    <w:rsid w:val="00C42819"/>
    <w:rsid w:val="00C447F1"/>
    <w:rsid w:val="00C44AF7"/>
    <w:rsid w:val="00C46A05"/>
    <w:rsid w:val="00C4791C"/>
    <w:rsid w:val="00C51042"/>
    <w:rsid w:val="00C54B38"/>
    <w:rsid w:val="00C54C57"/>
    <w:rsid w:val="00C56AE5"/>
    <w:rsid w:val="00C63F47"/>
    <w:rsid w:val="00C66DCD"/>
    <w:rsid w:val="00C6747D"/>
    <w:rsid w:val="00C74F14"/>
    <w:rsid w:val="00C76AA5"/>
    <w:rsid w:val="00C76AEA"/>
    <w:rsid w:val="00C83490"/>
    <w:rsid w:val="00C90944"/>
    <w:rsid w:val="00C910D1"/>
    <w:rsid w:val="00C924D7"/>
    <w:rsid w:val="00CA1DE9"/>
    <w:rsid w:val="00CA2A93"/>
    <w:rsid w:val="00CA410A"/>
    <w:rsid w:val="00CA69D8"/>
    <w:rsid w:val="00CA6BE5"/>
    <w:rsid w:val="00CB2396"/>
    <w:rsid w:val="00CB291A"/>
    <w:rsid w:val="00CC454C"/>
    <w:rsid w:val="00CD5574"/>
    <w:rsid w:val="00CD56CE"/>
    <w:rsid w:val="00CD6A57"/>
    <w:rsid w:val="00CE092E"/>
    <w:rsid w:val="00CE1CB8"/>
    <w:rsid w:val="00CE35B1"/>
    <w:rsid w:val="00D02310"/>
    <w:rsid w:val="00D02A0D"/>
    <w:rsid w:val="00D12031"/>
    <w:rsid w:val="00D12F8E"/>
    <w:rsid w:val="00D16B82"/>
    <w:rsid w:val="00D20EDD"/>
    <w:rsid w:val="00D230E2"/>
    <w:rsid w:val="00D27281"/>
    <w:rsid w:val="00D304BF"/>
    <w:rsid w:val="00D31E2F"/>
    <w:rsid w:val="00D34BE6"/>
    <w:rsid w:val="00D36829"/>
    <w:rsid w:val="00D4405F"/>
    <w:rsid w:val="00D511D0"/>
    <w:rsid w:val="00D55536"/>
    <w:rsid w:val="00D55E2F"/>
    <w:rsid w:val="00D60996"/>
    <w:rsid w:val="00D71005"/>
    <w:rsid w:val="00D7702C"/>
    <w:rsid w:val="00D861FC"/>
    <w:rsid w:val="00D94C85"/>
    <w:rsid w:val="00D95806"/>
    <w:rsid w:val="00D95CC3"/>
    <w:rsid w:val="00D96518"/>
    <w:rsid w:val="00DA3ACF"/>
    <w:rsid w:val="00DA7421"/>
    <w:rsid w:val="00DB3724"/>
    <w:rsid w:val="00DC0CF7"/>
    <w:rsid w:val="00DC50F1"/>
    <w:rsid w:val="00DD1866"/>
    <w:rsid w:val="00DD7A7A"/>
    <w:rsid w:val="00DD7D20"/>
    <w:rsid w:val="00DE15E6"/>
    <w:rsid w:val="00DE562F"/>
    <w:rsid w:val="00DF06FE"/>
    <w:rsid w:val="00DF4260"/>
    <w:rsid w:val="00DF52BA"/>
    <w:rsid w:val="00E00239"/>
    <w:rsid w:val="00E03921"/>
    <w:rsid w:val="00E07F2C"/>
    <w:rsid w:val="00E11605"/>
    <w:rsid w:val="00E11E50"/>
    <w:rsid w:val="00E122C4"/>
    <w:rsid w:val="00E2053A"/>
    <w:rsid w:val="00E21EFE"/>
    <w:rsid w:val="00E26493"/>
    <w:rsid w:val="00E26C41"/>
    <w:rsid w:val="00E271CD"/>
    <w:rsid w:val="00E31040"/>
    <w:rsid w:val="00E3383D"/>
    <w:rsid w:val="00E33FA9"/>
    <w:rsid w:val="00E348B2"/>
    <w:rsid w:val="00E3588E"/>
    <w:rsid w:val="00E40723"/>
    <w:rsid w:val="00E40CF1"/>
    <w:rsid w:val="00E42C46"/>
    <w:rsid w:val="00E47706"/>
    <w:rsid w:val="00E51F10"/>
    <w:rsid w:val="00E527A0"/>
    <w:rsid w:val="00E61CEE"/>
    <w:rsid w:val="00E61D5E"/>
    <w:rsid w:val="00E64CE5"/>
    <w:rsid w:val="00E65A31"/>
    <w:rsid w:val="00E71001"/>
    <w:rsid w:val="00E841B6"/>
    <w:rsid w:val="00E95765"/>
    <w:rsid w:val="00EA2FBD"/>
    <w:rsid w:val="00EA43BD"/>
    <w:rsid w:val="00EB0CF8"/>
    <w:rsid w:val="00EB13F2"/>
    <w:rsid w:val="00EB6F8A"/>
    <w:rsid w:val="00EB7455"/>
    <w:rsid w:val="00EB76EE"/>
    <w:rsid w:val="00EC6BCF"/>
    <w:rsid w:val="00ED22BB"/>
    <w:rsid w:val="00ED4AB4"/>
    <w:rsid w:val="00EE1DE1"/>
    <w:rsid w:val="00EE2098"/>
    <w:rsid w:val="00EE2DC3"/>
    <w:rsid w:val="00EE57B5"/>
    <w:rsid w:val="00EE757C"/>
    <w:rsid w:val="00EF0477"/>
    <w:rsid w:val="00EF3E74"/>
    <w:rsid w:val="00EF3F0C"/>
    <w:rsid w:val="00EF62E9"/>
    <w:rsid w:val="00F05398"/>
    <w:rsid w:val="00F13E8B"/>
    <w:rsid w:val="00F22866"/>
    <w:rsid w:val="00F22BF6"/>
    <w:rsid w:val="00F2421A"/>
    <w:rsid w:val="00F27621"/>
    <w:rsid w:val="00F41570"/>
    <w:rsid w:val="00F41610"/>
    <w:rsid w:val="00F46E46"/>
    <w:rsid w:val="00F46F2B"/>
    <w:rsid w:val="00F543E5"/>
    <w:rsid w:val="00F618C5"/>
    <w:rsid w:val="00F644F2"/>
    <w:rsid w:val="00F65873"/>
    <w:rsid w:val="00F66482"/>
    <w:rsid w:val="00F66FBA"/>
    <w:rsid w:val="00F67FBE"/>
    <w:rsid w:val="00F81B9B"/>
    <w:rsid w:val="00F83D5B"/>
    <w:rsid w:val="00F908C9"/>
    <w:rsid w:val="00F918C9"/>
    <w:rsid w:val="00F94C6F"/>
    <w:rsid w:val="00F94F0E"/>
    <w:rsid w:val="00FA0959"/>
    <w:rsid w:val="00FA4940"/>
    <w:rsid w:val="00FB28D3"/>
    <w:rsid w:val="00FC0609"/>
    <w:rsid w:val="00FD1ED8"/>
    <w:rsid w:val="00FD307D"/>
    <w:rsid w:val="00FD321F"/>
    <w:rsid w:val="00FD37A9"/>
    <w:rsid w:val="00FD58E2"/>
    <w:rsid w:val="00FD6FB8"/>
    <w:rsid w:val="00FD6FF0"/>
    <w:rsid w:val="00FE1867"/>
    <w:rsid w:val="00FE1D4E"/>
    <w:rsid w:val="00FE4C6E"/>
    <w:rsid w:val="00FE73EB"/>
    <w:rsid w:val="00FF01AF"/>
    <w:rsid w:val="00FF038D"/>
    <w:rsid w:val="00FF1796"/>
    <w:rsid w:val="00FF5357"/>
    <w:rsid w:val="00FF5F34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29"/>
  </w:style>
  <w:style w:type="paragraph" w:styleId="1">
    <w:name w:val="heading 1"/>
    <w:basedOn w:val="a"/>
    <w:next w:val="a"/>
    <w:link w:val="10"/>
    <w:uiPriority w:val="99"/>
    <w:qFormat/>
    <w:rsid w:val="00D36829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5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47EC"/>
    <w:rPr>
      <w:rFonts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347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3">
    <w:name w:val="обычный_"/>
    <w:basedOn w:val="a"/>
    <w:autoRedefine/>
    <w:uiPriority w:val="99"/>
    <w:rsid w:val="00D36829"/>
    <w:pPr>
      <w:widowControl w:val="0"/>
      <w:jc w:val="both"/>
    </w:pPr>
    <w:rPr>
      <w:sz w:val="28"/>
      <w:szCs w:val="28"/>
      <w:lang w:eastAsia="en-US"/>
    </w:rPr>
  </w:style>
  <w:style w:type="paragraph" w:styleId="a4">
    <w:name w:val="Plain Text"/>
    <w:basedOn w:val="a"/>
    <w:link w:val="a5"/>
    <w:rsid w:val="00D36829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locked/>
    <w:rsid w:val="00424B17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D36829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36829"/>
    <w:pPr>
      <w:widowControl w:val="0"/>
      <w:ind w:right="19772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D36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36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347EC"/>
    <w:rPr>
      <w:rFonts w:cs="Times New Roman"/>
      <w:lang w:val="ru-RU" w:eastAsia="ru-RU"/>
    </w:rPr>
  </w:style>
  <w:style w:type="character" w:styleId="a9">
    <w:name w:val="page number"/>
    <w:basedOn w:val="a0"/>
    <w:uiPriority w:val="99"/>
    <w:rsid w:val="00D36829"/>
    <w:rPr>
      <w:rFonts w:cs="Times New Roman"/>
    </w:rPr>
  </w:style>
  <w:style w:type="paragraph" w:styleId="aa">
    <w:name w:val="footer"/>
    <w:basedOn w:val="a"/>
    <w:link w:val="ab"/>
    <w:uiPriority w:val="99"/>
    <w:rsid w:val="00D36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47EC"/>
    <w:rPr>
      <w:rFonts w:cs="Times New Roman"/>
      <w:lang w:val="ru-RU" w:eastAsia="ru-RU"/>
    </w:rPr>
  </w:style>
  <w:style w:type="paragraph" w:styleId="ac">
    <w:name w:val="Body Text"/>
    <w:basedOn w:val="a"/>
    <w:link w:val="ad"/>
    <w:uiPriority w:val="99"/>
    <w:rsid w:val="00D36829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5347EC"/>
    <w:rPr>
      <w:rFonts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D368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2649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347EC"/>
    <w:rPr>
      <w:rFonts w:ascii="Tahoma" w:hAnsi="Tahoma" w:cs="Tahoma"/>
      <w:sz w:val="16"/>
      <w:szCs w:val="16"/>
      <w:lang w:val="ru-RU" w:eastAsia="ru-RU"/>
    </w:rPr>
  </w:style>
  <w:style w:type="paragraph" w:customStyle="1" w:styleId="21">
    <w:name w:val="Знак2 Знак Знак Знак"/>
    <w:basedOn w:val="a"/>
    <w:uiPriority w:val="99"/>
    <w:rsid w:val="00AB0F1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"/>
    <w:basedOn w:val="a"/>
    <w:uiPriority w:val="99"/>
    <w:rsid w:val="006A4E9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0">
    <w:name w:val="consnormal"/>
    <w:basedOn w:val="a"/>
    <w:uiPriority w:val="99"/>
    <w:rsid w:val="001C5D49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Знак2 Знак Знак Знак Знак Знак Знак Знак Знак Знак Знак Знак Знак"/>
    <w:basedOn w:val="a"/>
    <w:uiPriority w:val="99"/>
    <w:rsid w:val="004623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"/>
    <w:uiPriority w:val="99"/>
    <w:rsid w:val="00CC454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5158D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E07F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a0"/>
    <w:link w:val="af0"/>
    <w:uiPriority w:val="99"/>
    <w:locked/>
    <w:rsid w:val="005347EC"/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locked/>
    <w:rsid w:val="00E07F2C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69239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rsid w:val="00FF5357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FF53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535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uiPriority w:val="99"/>
    <w:rsid w:val="00FF535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7">
    <w:name w:val="xl97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FF5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FF5357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FF5357"/>
    <w:pPr>
      <w:shd w:val="clear" w:color="000000" w:fill="DDD9C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FF5357"/>
    <w:pPr>
      <w:shd w:val="clear" w:color="000000" w:fill="DDD9C4"/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FF5357"/>
    <w:pPr>
      <w:shd w:val="clear" w:color="000000" w:fill="DDD9C4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FF5357"/>
    <w:pPr>
      <w:shd w:val="clear" w:color="000000" w:fill="F2DCDB"/>
      <w:spacing w:before="100" w:beforeAutospacing="1" w:after="100" w:afterAutospacing="1"/>
      <w:jc w:val="both"/>
    </w:pPr>
    <w:rPr>
      <w:color w:val="C00000"/>
      <w:sz w:val="18"/>
      <w:szCs w:val="18"/>
    </w:rPr>
  </w:style>
  <w:style w:type="paragraph" w:customStyle="1" w:styleId="xl125">
    <w:name w:val="xl125"/>
    <w:basedOn w:val="a"/>
    <w:uiPriority w:val="99"/>
    <w:rsid w:val="00FF5357"/>
    <w:pPr>
      <w:shd w:val="clear" w:color="000000" w:fill="F2DCDB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26">
    <w:name w:val="xl126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6"/>
      <w:szCs w:val="16"/>
    </w:rPr>
  </w:style>
  <w:style w:type="paragraph" w:customStyle="1" w:styleId="xl127">
    <w:name w:val="xl127"/>
    <w:basedOn w:val="a"/>
    <w:uiPriority w:val="99"/>
    <w:rsid w:val="00FF5357"/>
    <w:pPr>
      <w:shd w:val="clear" w:color="000000" w:fill="F2DCDB"/>
      <w:spacing w:before="100" w:beforeAutospacing="1" w:after="100" w:afterAutospacing="1"/>
      <w:textAlignment w:val="top"/>
    </w:pPr>
    <w:rPr>
      <w:color w:val="C00000"/>
      <w:sz w:val="18"/>
      <w:szCs w:val="18"/>
    </w:rPr>
  </w:style>
  <w:style w:type="paragraph" w:customStyle="1" w:styleId="xl128">
    <w:name w:val="xl128"/>
    <w:basedOn w:val="a"/>
    <w:uiPriority w:val="99"/>
    <w:rsid w:val="00FF5357"/>
    <w:pPr>
      <w:shd w:val="clear" w:color="000000" w:fill="F2DCDB"/>
      <w:spacing w:before="100" w:beforeAutospacing="1" w:after="100" w:afterAutospacing="1"/>
    </w:pPr>
    <w:rPr>
      <w:color w:val="C00000"/>
      <w:sz w:val="18"/>
      <w:szCs w:val="18"/>
    </w:rPr>
  </w:style>
  <w:style w:type="paragraph" w:customStyle="1" w:styleId="xl129">
    <w:name w:val="xl12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C00000"/>
      <w:sz w:val="18"/>
      <w:szCs w:val="18"/>
    </w:rPr>
  </w:style>
  <w:style w:type="paragraph" w:customStyle="1" w:styleId="xl131">
    <w:name w:val="xl131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F5357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FF5357"/>
    <w:pPr>
      <w:shd w:val="clear" w:color="000000" w:fill="B7DEE8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FF5357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FF535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F535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ConsPlusNormal">
    <w:name w:val="ConsPlusNormal"/>
    <w:next w:val="a"/>
    <w:uiPriority w:val="99"/>
    <w:rsid w:val="00B42281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25">
    <w:name w:val="Body Text 2"/>
    <w:basedOn w:val="a"/>
    <w:link w:val="26"/>
    <w:uiPriority w:val="99"/>
    <w:rsid w:val="005347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5347EC"/>
    <w:rPr>
      <w:rFonts w:cs="Times New Roman"/>
      <w:lang w:val="ru-RU" w:eastAsia="ru-RU"/>
    </w:rPr>
  </w:style>
  <w:style w:type="character" w:customStyle="1" w:styleId="af5">
    <w:name w:val="Цветовое выделение"/>
    <w:uiPriority w:val="99"/>
    <w:rsid w:val="005347EC"/>
    <w:rPr>
      <w:b/>
      <w:color w:val="000080"/>
      <w:sz w:val="20"/>
    </w:rPr>
  </w:style>
  <w:style w:type="paragraph" w:customStyle="1" w:styleId="af6">
    <w:name w:val="Таблицы (моноширинный)"/>
    <w:basedOn w:val="a"/>
    <w:next w:val="a"/>
    <w:uiPriority w:val="99"/>
    <w:rsid w:val="005347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Знак"/>
    <w:basedOn w:val="a"/>
    <w:uiPriority w:val="99"/>
    <w:rsid w:val="005347EC"/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5">
    <w:name w:val="xl25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uiPriority w:val="99"/>
    <w:rsid w:val="005347E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xl27">
    <w:name w:val="xl27"/>
    <w:basedOn w:val="a"/>
    <w:uiPriority w:val="99"/>
    <w:rsid w:val="005347E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28">
    <w:name w:val="xl28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29">
    <w:name w:val="xl29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0">
    <w:name w:val="xl30"/>
    <w:basedOn w:val="a"/>
    <w:uiPriority w:val="99"/>
    <w:rsid w:val="005347E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1">
    <w:name w:val="xl31"/>
    <w:basedOn w:val="a"/>
    <w:uiPriority w:val="99"/>
    <w:rsid w:val="005347E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5347E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4">
    <w:name w:val="xl34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35">
    <w:name w:val="xl3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8">
    <w:name w:val="xl38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">
    <w:name w:val="xl40"/>
    <w:basedOn w:val="a"/>
    <w:uiPriority w:val="99"/>
    <w:rsid w:val="005347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5347E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a"/>
    <w:uiPriority w:val="99"/>
    <w:rsid w:val="005347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5">
    <w:name w:val="xl4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46">
    <w:name w:val="xl46"/>
    <w:basedOn w:val="a"/>
    <w:uiPriority w:val="99"/>
    <w:rsid w:val="005347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5347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5347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uiPriority w:val="99"/>
    <w:rsid w:val="005347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uiPriority w:val="99"/>
    <w:rsid w:val="005347E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"/>
    <w:uiPriority w:val="99"/>
    <w:rsid w:val="005347E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">
    <w:name w:val="xl53"/>
    <w:basedOn w:val="a"/>
    <w:uiPriority w:val="99"/>
    <w:rsid w:val="005347E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5347E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5347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">
    <w:name w:val="xl56"/>
    <w:basedOn w:val="a"/>
    <w:uiPriority w:val="99"/>
    <w:rsid w:val="005347E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5347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5347E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0">
    <w:name w:val="xl60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uiPriority w:val="99"/>
    <w:rsid w:val="00534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uiPriority w:val="99"/>
    <w:rsid w:val="005347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5347E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534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5347E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5347EC"/>
    <w:pPr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5347E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af8">
    <w:name w:val="Стиль"/>
    <w:uiPriority w:val="99"/>
    <w:rsid w:val="005347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9">
    <w:name w:val="Гипертекстовая ссылка"/>
    <w:basedOn w:val="af5"/>
    <w:uiPriority w:val="99"/>
    <w:rsid w:val="005347EC"/>
    <w:rPr>
      <w:rFonts w:cs="Times New Roman"/>
      <w:bCs/>
      <w:color w:val="008000"/>
      <w:szCs w:val="20"/>
    </w:rPr>
  </w:style>
  <w:style w:type="paragraph" w:customStyle="1" w:styleId="afa">
    <w:name w:val="Прижатый влево"/>
    <w:basedOn w:val="a"/>
    <w:next w:val="a"/>
    <w:uiPriority w:val="99"/>
    <w:rsid w:val="005347E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b">
    <w:name w:val="Body Text Indent"/>
    <w:basedOn w:val="a"/>
    <w:link w:val="afc"/>
    <w:uiPriority w:val="99"/>
    <w:rsid w:val="005347E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5347EC"/>
    <w:rPr>
      <w:rFonts w:cs="Times New Roman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middle">
    <w:name w:val="msobodytextindentcxspmiddle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indentcxsplast">
    <w:name w:val="msobodytextindentcxsplast"/>
    <w:basedOn w:val="a"/>
    <w:uiPriority w:val="99"/>
    <w:rsid w:val="005347EC"/>
    <w:pPr>
      <w:spacing w:before="100" w:beforeAutospacing="1" w:after="100" w:afterAutospacing="1"/>
    </w:pPr>
    <w:rPr>
      <w:sz w:val="24"/>
      <w:szCs w:val="24"/>
    </w:rPr>
  </w:style>
  <w:style w:type="paragraph" w:customStyle="1" w:styleId="220">
    <w:name w:val="Знак2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1">
    <w:name w:val="Знак2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2">
    <w:name w:val="Знак2 Знак Знак Знак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23">
    <w:name w:val="Знак2 Знак Знак Знак Знак Знак Знак Знак Знак Знак Знак Знак Знак Знак Знак Знак Знак Знак Знак Знак Знак Знак2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0">
    <w:name w:val="Знак2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1">
    <w:name w:val="Знак2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2">
    <w:name w:val="Знак2 Знак Знак Знак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3">
    <w:name w:val="Знак2 Знак Знак Знак Знак Знак Знак Знак Знак Знак Знак Знак Знак Знак Знак Знак Знак Знак Знак Знак Знак Знак1"/>
    <w:basedOn w:val="a"/>
    <w:uiPriority w:val="99"/>
    <w:rsid w:val="005347E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5">
    <w:name w:val="Знак Знак5"/>
    <w:basedOn w:val="a0"/>
    <w:uiPriority w:val="99"/>
    <w:locked/>
    <w:rsid w:val="005347EC"/>
    <w:rPr>
      <w:rFonts w:ascii="Courier New" w:hAnsi="Courier New" w:cs="Courier New"/>
      <w:lang w:val="ru-RU" w:eastAsia="ru-RU"/>
    </w:rPr>
  </w:style>
  <w:style w:type="character" w:customStyle="1" w:styleId="51">
    <w:name w:val="Знак Знак51"/>
    <w:basedOn w:val="a0"/>
    <w:uiPriority w:val="99"/>
    <w:locked/>
    <w:rsid w:val="005347EC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4D6B3-307D-4AD2-8B9C-1E1AFB7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5</Words>
  <Characters>27107</Characters>
  <Application>Microsoft Office Word</Application>
  <DocSecurity>0</DocSecurity>
  <Lines>225</Lines>
  <Paragraphs>63</Paragraphs>
  <ScaleCrop>false</ScaleCrop>
  <Company>WareZ Provider </Company>
  <LinksUpToDate>false</LinksUpToDate>
  <CharactersWithSpaces>3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subject/>
  <dc:creator>www.PHILka.RU</dc:creator>
  <cp:keywords/>
  <dc:description/>
  <cp:lastModifiedBy>Людмила Васильевна</cp:lastModifiedBy>
  <cp:revision>9</cp:revision>
  <cp:lastPrinted>2016-03-25T05:28:00Z</cp:lastPrinted>
  <dcterms:created xsi:type="dcterms:W3CDTF">2016-03-17T12:42:00Z</dcterms:created>
  <dcterms:modified xsi:type="dcterms:W3CDTF">2016-03-25T05:30:00Z</dcterms:modified>
</cp:coreProperties>
</file>